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D5180" w14:textId="77777777" w:rsidR="003E15A3" w:rsidRPr="008614B6" w:rsidRDefault="003E15A3" w:rsidP="003E15A3">
      <w:pPr>
        <w:pStyle w:val="a6"/>
      </w:pPr>
      <w:r w:rsidRPr="008614B6">
        <w:t>МИНИСТЕРСТВО ОБРАЗОВАНИЯ И НАУКИ</w:t>
      </w:r>
    </w:p>
    <w:p w14:paraId="355C6142" w14:textId="77777777" w:rsidR="003E15A3" w:rsidRPr="008614B6" w:rsidRDefault="003E15A3" w:rsidP="003E15A3">
      <w:pPr>
        <w:pStyle w:val="a6"/>
        <w:rPr>
          <w:lang w:val="uk-UA"/>
        </w:rPr>
      </w:pPr>
      <w:r w:rsidRPr="008614B6">
        <w:t>РОССИЙСКОЙ ФЕДЕРАЦИИ</w:t>
      </w:r>
    </w:p>
    <w:p w14:paraId="340BFEF0" w14:textId="77777777" w:rsidR="003E15A3" w:rsidRPr="00243F1A" w:rsidRDefault="003E15A3" w:rsidP="003E15A3">
      <w:pPr>
        <w:pStyle w:val="a6"/>
        <w:rPr>
          <w:b w:val="0"/>
          <w:lang w:val="uk-UA"/>
        </w:rPr>
      </w:pPr>
      <w:r w:rsidRPr="00243F1A">
        <w:rPr>
          <w:b w:val="0"/>
        </w:rPr>
        <w:t>ФГБОУ ВПО</w:t>
      </w:r>
    </w:p>
    <w:p w14:paraId="4B400E7C" w14:textId="77777777" w:rsidR="003E15A3" w:rsidRPr="008614B6" w:rsidRDefault="003E15A3" w:rsidP="003E15A3">
      <w:pPr>
        <w:pStyle w:val="a6"/>
      </w:pPr>
      <w:r w:rsidRPr="008614B6">
        <w:t>«БРЯНСКИЙ ГОСУДАРСТВЕННЫЙ</w:t>
      </w:r>
    </w:p>
    <w:p w14:paraId="737887F5" w14:textId="77777777" w:rsidR="003E15A3" w:rsidRDefault="003E15A3" w:rsidP="003E15A3">
      <w:pPr>
        <w:pStyle w:val="a6"/>
        <w:rPr>
          <w:lang w:val="uk-UA"/>
        </w:rPr>
      </w:pPr>
      <w:r w:rsidRPr="008614B6">
        <w:t>ТЕХНИЧЕСКИЙ УНИВЕРСИТЕТ»</w:t>
      </w:r>
    </w:p>
    <w:p w14:paraId="7204A4D5" w14:textId="77777777" w:rsidR="003E15A3" w:rsidRPr="008614B6" w:rsidRDefault="003E15A3" w:rsidP="003E15A3">
      <w:pPr>
        <w:pStyle w:val="a6"/>
        <w:rPr>
          <w:sz w:val="32"/>
          <w:lang w:val="uk-UA"/>
        </w:rPr>
      </w:pPr>
    </w:p>
    <w:p w14:paraId="371BE8EA" w14:textId="5AED0812" w:rsidR="003E15A3" w:rsidRPr="003E15A3" w:rsidRDefault="003E15A3" w:rsidP="003E15A3">
      <w:pPr>
        <w:pStyle w:val="a6"/>
        <w:rPr>
          <w:b w:val="0"/>
          <w:lang w:val="uk-UA"/>
        </w:rPr>
      </w:pPr>
      <w:r w:rsidRPr="008614B6">
        <w:t xml:space="preserve">Кафедра </w:t>
      </w:r>
      <w:r w:rsidRPr="00243F1A">
        <w:rPr>
          <w:b w:val="0"/>
        </w:rPr>
        <w:t>«Информатика и программное обеспечение»</w:t>
      </w:r>
    </w:p>
    <w:p w14:paraId="44C32090" w14:textId="77777777" w:rsidR="003E15A3" w:rsidRDefault="003E15A3" w:rsidP="003E15A3">
      <w:pPr>
        <w:spacing w:line="240" w:lineRule="auto"/>
        <w:ind w:firstLine="709"/>
        <w:jc w:val="center"/>
        <w:rPr>
          <w:b/>
          <w:color w:val="000000"/>
          <w:szCs w:val="28"/>
          <w:shd w:val="clear" w:color="auto" w:fill="FFFFFF"/>
        </w:rPr>
      </w:pPr>
    </w:p>
    <w:p w14:paraId="0CC52010" w14:textId="77777777" w:rsidR="003E15A3" w:rsidRDefault="003E15A3" w:rsidP="003E15A3">
      <w:pPr>
        <w:spacing w:line="240" w:lineRule="auto"/>
        <w:ind w:firstLine="709"/>
        <w:jc w:val="center"/>
        <w:rPr>
          <w:b/>
          <w:color w:val="000000"/>
          <w:szCs w:val="28"/>
          <w:shd w:val="clear" w:color="auto" w:fill="FFFFFF"/>
        </w:rPr>
      </w:pPr>
    </w:p>
    <w:p w14:paraId="016BC0EF" w14:textId="77777777" w:rsidR="003E15A3" w:rsidRDefault="003E15A3" w:rsidP="003E15A3">
      <w:pPr>
        <w:spacing w:line="240" w:lineRule="auto"/>
        <w:ind w:firstLine="709"/>
        <w:jc w:val="center"/>
        <w:rPr>
          <w:b/>
          <w:color w:val="000000"/>
          <w:szCs w:val="28"/>
          <w:shd w:val="clear" w:color="auto" w:fill="FFFFFF"/>
        </w:rPr>
      </w:pPr>
    </w:p>
    <w:p w14:paraId="1DD5505E" w14:textId="3D77653C" w:rsidR="003E15A3" w:rsidRPr="00FC58D0" w:rsidRDefault="007A31CC" w:rsidP="003E15A3">
      <w:pPr>
        <w:spacing w:line="240" w:lineRule="auto"/>
        <w:ind w:firstLine="0"/>
        <w:jc w:val="center"/>
        <w:rPr>
          <w:b/>
          <w:color w:val="000000"/>
          <w:szCs w:val="28"/>
          <w:shd w:val="clear" w:color="auto" w:fill="FFFFFF"/>
          <w:lang w:val="en-US"/>
        </w:rPr>
      </w:pPr>
      <w:r w:rsidRPr="007A31CC">
        <w:rPr>
          <w:b/>
          <w:color w:val="000000"/>
          <w:szCs w:val="28"/>
          <w:shd w:val="clear" w:color="auto" w:fill="FFFFFF"/>
        </w:rPr>
        <w:t xml:space="preserve">Разработка </w:t>
      </w:r>
      <w:r w:rsidR="00FC58D0">
        <w:rPr>
          <w:b/>
          <w:color w:val="000000"/>
          <w:szCs w:val="28"/>
          <w:shd w:val="clear" w:color="auto" w:fill="FFFFFF"/>
        </w:rPr>
        <w:t>системы управления проектами</w:t>
      </w:r>
    </w:p>
    <w:p w14:paraId="1B78DAD4" w14:textId="77777777" w:rsidR="003E15A3" w:rsidRPr="007A31CC" w:rsidRDefault="003E15A3" w:rsidP="003E15A3">
      <w:pPr>
        <w:spacing w:line="240" w:lineRule="auto"/>
        <w:ind w:firstLine="709"/>
        <w:jc w:val="center"/>
        <w:rPr>
          <w:b/>
          <w:color w:val="000000"/>
          <w:szCs w:val="28"/>
          <w:shd w:val="clear" w:color="auto" w:fill="FFFFFF"/>
        </w:rPr>
      </w:pPr>
    </w:p>
    <w:p w14:paraId="066FAA3C" w14:textId="77777777" w:rsidR="003E15A3" w:rsidRDefault="003E15A3" w:rsidP="003E15A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bCs/>
          <w:szCs w:val="28"/>
          <w:lang w:eastAsia="ru-RU"/>
        </w:rPr>
      </w:pPr>
      <w:r>
        <w:rPr>
          <w:rFonts w:eastAsia="Calibri"/>
          <w:b/>
          <w:bCs/>
          <w:szCs w:val="28"/>
          <w:lang w:eastAsia="ru-RU"/>
        </w:rPr>
        <w:t xml:space="preserve">К У Р С О В О </w:t>
      </w:r>
      <w:proofErr w:type="gramStart"/>
      <w:r>
        <w:rPr>
          <w:rFonts w:eastAsia="Calibri"/>
          <w:b/>
          <w:bCs/>
          <w:szCs w:val="28"/>
          <w:lang w:eastAsia="ru-RU"/>
        </w:rPr>
        <w:t>Й  П</w:t>
      </w:r>
      <w:proofErr w:type="gramEnd"/>
      <w:r>
        <w:rPr>
          <w:rFonts w:eastAsia="Calibri"/>
          <w:b/>
          <w:bCs/>
          <w:szCs w:val="28"/>
          <w:lang w:eastAsia="ru-RU"/>
        </w:rPr>
        <w:t xml:space="preserve"> Р О Е К Т</w:t>
      </w:r>
    </w:p>
    <w:p w14:paraId="04E265E7" w14:textId="1CDD123B" w:rsidR="003E15A3" w:rsidRDefault="003E15A3" w:rsidP="003E15A3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Calibri"/>
          <w:i/>
          <w:iCs/>
          <w:szCs w:val="28"/>
          <w:lang w:eastAsia="ru-RU"/>
        </w:rPr>
        <w:t xml:space="preserve">по дисциплине </w:t>
      </w:r>
      <w:r>
        <w:rPr>
          <w:rFonts w:eastAsia="Calibri"/>
          <w:b/>
          <w:bCs/>
          <w:szCs w:val="28"/>
          <w:lang w:eastAsia="ru-RU"/>
        </w:rPr>
        <w:t>«</w:t>
      </w:r>
      <w:r w:rsidR="006F5D07" w:rsidRPr="001E0BFD">
        <w:rPr>
          <w:rFonts w:eastAsia="Calibri"/>
          <w:b/>
          <w:bCs/>
          <w:szCs w:val="28"/>
          <w:lang w:eastAsia="ru-RU"/>
        </w:rPr>
        <w:t xml:space="preserve">Разработка </w:t>
      </w:r>
      <w:proofErr w:type="spellStart"/>
      <w:r w:rsidR="006F5D07" w:rsidRPr="001E0BFD">
        <w:rPr>
          <w:rFonts w:eastAsia="Calibri"/>
          <w:b/>
          <w:bCs/>
          <w:szCs w:val="28"/>
          <w:lang w:eastAsia="ru-RU"/>
        </w:rPr>
        <w:t>Web</w:t>
      </w:r>
      <w:proofErr w:type="spellEnd"/>
      <w:r w:rsidR="006F5D07" w:rsidRPr="001E0BFD">
        <w:rPr>
          <w:rFonts w:eastAsia="Calibri"/>
          <w:b/>
          <w:bCs/>
          <w:szCs w:val="28"/>
          <w:lang w:eastAsia="ru-RU"/>
        </w:rPr>
        <w:t>-узлов и приложений</w:t>
      </w:r>
      <w:r>
        <w:rPr>
          <w:rFonts w:eastAsia="Calibri"/>
          <w:b/>
          <w:bCs/>
          <w:szCs w:val="28"/>
          <w:lang w:eastAsia="ru-RU"/>
        </w:rPr>
        <w:t>»</w:t>
      </w:r>
    </w:p>
    <w:p w14:paraId="7C6BFD2F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55DCE75A" w14:textId="77777777" w:rsidR="003E15A3" w:rsidRPr="00243F1A" w:rsidRDefault="003E15A3" w:rsidP="003E15A3">
      <w:pPr>
        <w:pStyle w:val="a6"/>
        <w:rPr>
          <w:b w:val="0"/>
        </w:rPr>
      </w:pPr>
      <w:r>
        <w:rPr>
          <w:b w:val="0"/>
          <w:lang w:val="uk-UA"/>
        </w:rPr>
        <w:t>в</w:t>
      </w:r>
      <w:r w:rsidRPr="00243F1A">
        <w:rPr>
          <w:b w:val="0"/>
        </w:rPr>
        <w:t>сего листов</w:t>
      </w:r>
      <w:r>
        <w:rPr>
          <w:b w:val="0"/>
        </w:rPr>
        <w:t xml:space="preserve"> ___</w:t>
      </w:r>
    </w:p>
    <w:p w14:paraId="16A43FE4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6E996C93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0EE73CA4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580E0F28" w14:textId="77777777" w:rsidR="003E15A3" w:rsidRDefault="003E15A3" w:rsidP="003E15A3">
      <w:pPr>
        <w:spacing w:line="240" w:lineRule="auto"/>
        <w:ind w:left="5103" w:firstLine="0"/>
        <w:jc w:val="center"/>
        <w:rPr>
          <w:szCs w:val="28"/>
        </w:rPr>
      </w:pPr>
    </w:p>
    <w:p w14:paraId="2E68587C" w14:textId="5C7F29F3" w:rsidR="003E15A3" w:rsidRDefault="00FC58D0" w:rsidP="003E15A3">
      <w:pPr>
        <w:spacing w:line="276" w:lineRule="auto"/>
        <w:ind w:left="4395" w:firstLine="0"/>
        <w:rPr>
          <w:szCs w:val="28"/>
        </w:rPr>
      </w:pPr>
      <w:r>
        <w:rPr>
          <w:szCs w:val="28"/>
        </w:rPr>
        <w:t>Выполнил: студ. гр. О-18</w:t>
      </w:r>
      <w:r w:rsidR="003E15A3">
        <w:rPr>
          <w:szCs w:val="28"/>
        </w:rPr>
        <w:t>-ПРИ</w:t>
      </w:r>
      <w:r>
        <w:rPr>
          <w:szCs w:val="28"/>
        </w:rPr>
        <w:t>-рпс-Б</w:t>
      </w:r>
    </w:p>
    <w:p w14:paraId="34FE1666" w14:textId="3083ED5A" w:rsidR="00C6444B" w:rsidRDefault="003E15A3" w:rsidP="00C6444B">
      <w:pPr>
        <w:spacing w:line="276" w:lineRule="auto"/>
        <w:ind w:left="4395" w:right="282" w:firstLine="0"/>
        <w:jc w:val="right"/>
        <w:rPr>
          <w:szCs w:val="28"/>
        </w:rPr>
      </w:pPr>
      <w:r>
        <w:rPr>
          <w:szCs w:val="28"/>
        </w:rPr>
        <w:t>_______________________</w:t>
      </w:r>
      <w:r w:rsidR="00FC58D0">
        <w:rPr>
          <w:szCs w:val="28"/>
        </w:rPr>
        <w:t>__</w:t>
      </w:r>
      <w:r>
        <w:rPr>
          <w:szCs w:val="28"/>
        </w:rPr>
        <w:t>_</w:t>
      </w:r>
      <w:proofErr w:type="spellStart"/>
      <w:r w:rsidR="00FC58D0">
        <w:rPr>
          <w:szCs w:val="28"/>
        </w:rPr>
        <w:t>Лядов</w:t>
      </w:r>
      <w:proofErr w:type="spellEnd"/>
      <w:r w:rsidR="00FC58D0">
        <w:rPr>
          <w:szCs w:val="28"/>
        </w:rPr>
        <w:t xml:space="preserve"> В. С.</w:t>
      </w:r>
      <w:r>
        <w:rPr>
          <w:szCs w:val="28"/>
        </w:rPr>
        <w:t xml:space="preserve"> </w:t>
      </w:r>
    </w:p>
    <w:p w14:paraId="7417568C" w14:textId="2C01F815" w:rsidR="003E15A3" w:rsidRDefault="003E15A3" w:rsidP="00C6444B">
      <w:pPr>
        <w:spacing w:line="276" w:lineRule="auto"/>
        <w:ind w:left="4395" w:right="282" w:firstLine="0"/>
        <w:jc w:val="right"/>
        <w:rPr>
          <w:szCs w:val="28"/>
        </w:rPr>
      </w:pPr>
      <w:r>
        <w:rPr>
          <w:szCs w:val="28"/>
        </w:rPr>
        <w:t>«_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</w:t>
      </w:r>
      <w:r w:rsidR="00C6444B">
        <w:rPr>
          <w:szCs w:val="28"/>
        </w:rPr>
        <w:t>___</w:t>
      </w:r>
      <w:r>
        <w:rPr>
          <w:szCs w:val="28"/>
        </w:rPr>
        <w:t>________202</w:t>
      </w:r>
      <w:r w:rsidR="00FC58D0">
        <w:rPr>
          <w:szCs w:val="28"/>
        </w:rPr>
        <w:t>1</w:t>
      </w:r>
      <w:r>
        <w:rPr>
          <w:szCs w:val="28"/>
        </w:rPr>
        <w:t xml:space="preserve"> г.</w:t>
      </w:r>
    </w:p>
    <w:p w14:paraId="3E604055" w14:textId="6ADD4CEE" w:rsidR="003E15A3" w:rsidRDefault="003E15A3" w:rsidP="003E15A3">
      <w:pPr>
        <w:spacing w:line="276" w:lineRule="auto"/>
        <w:ind w:left="4395" w:firstLine="0"/>
        <w:rPr>
          <w:szCs w:val="28"/>
        </w:rPr>
      </w:pPr>
      <w:r>
        <w:rPr>
          <w:szCs w:val="28"/>
        </w:rPr>
        <w:t>Руководитель:</w:t>
      </w:r>
      <w:r>
        <w:rPr>
          <w:rFonts w:eastAsia="Calibri"/>
          <w:szCs w:val="28"/>
          <w:lang w:eastAsia="ru-RU"/>
        </w:rPr>
        <w:t xml:space="preserve"> </w:t>
      </w:r>
      <w:r>
        <w:rPr>
          <w:szCs w:val="20"/>
        </w:rPr>
        <w:t>к.т.н., доц. Белов Е.А</w:t>
      </w:r>
      <w:r w:rsidRPr="004E6257">
        <w:rPr>
          <w:szCs w:val="20"/>
        </w:rPr>
        <w:t>.</w:t>
      </w:r>
    </w:p>
    <w:p w14:paraId="0D90BFF1" w14:textId="64A51D02" w:rsidR="003E15A3" w:rsidRDefault="003E15A3" w:rsidP="003E15A3">
      <w:pPr>
        <w:spacing w:line="276" w:lineRule="auto"/>
        <w:ind w:left="4395" w:firstLine="0"/>
        <w:rPr>
          <w:szCs w:val="28"/>
        </w:rPr>
      </w:pPr>
      <w:r>
        <w:rPr>
          <w:szCs w:val="28"/>
        </w:rPr>
        <w:t>________________</w:t>
      </w:r>
      <w:r w:rsidR="00C6444B">
        <w:rPr>
          <w:szCs w:val="28"/>
        </w:rPr>
        <w:t>____________</w:t>
      </w:r>
      <w:r>
        <w:rPr>
          <w:szCs w:val="28"/>
        </w:rPr>
        <w:t xml:space="preserve">_________ </w:t>
      </w:r>
    </w:p>
    <w:p w14:paraId="052049D6" w14:textId="57723F07" w:rsidR="003E15A3" w:rsidRDefault="003E15A3" w:rsidP="00C6444B">
      <w:pPr>
        <w:spacing w:line="276" w:lineRule="auto"/>
        <w:ind w:left="4395" w:firstLine="0"/>
        <w:jc w:val="right"/>
        <w:rPr>
          <w:szCs w:val="28"/>
        </w:rPr>
      </w:pPr>
      <w:r>
        <w:rPr>
          <w:szCs w:val="28"/>
        </w:rPr>
        <w:t>«_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</w:t>
      </w:r>
      <w:r w:rsidR="00400CC2">
        <w:rPr>
          <w:szCs w:val="28"/>
        </w:rPr>
        <w:t>_____</w:t>
      </w:r>
      <w:r>
        <w:rPr>
          <w:szCs w:val="28"/>
        </w:rPr>
        <w:t>_202</w:t>
      </w:r>
      <w:r w:rsidR="00FC58D0">
        <w:rPr>
          <w:szCs w:val="28"/>
        </w:rPr>
        <w:t>1</w:t>
      </w:r>
      <w:r>
        <w:rPr>
          <w:szCs w:val="28"/>
        </w:rPr>
        <w:t xml:space="preserve"> г.</w:t>
      </w:r>
    </w:p>
    <w:p w14:paraId="2E463B8C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57674725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302135C0" w14:textId="77777777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</w:p>
    <w:p w14:paraId="0517E264" w14:textId="438297B0" w:rsidR="003E15A3" w:rsidRDefault="003E15A3" w:rsidP="003E15A3">
      <w:pPr>
        <w:spacing w:line="240" w:lineRule="auto"/>
        <w:ind w:firstLine="0"/>
        <w:jc w:val="center"/>
        <w:rPr>
          <w:szCs w:val="28"/>
        </w:rPr>
      </w:pPr>
      <w:r w:rsidRPr="00DB708A">
        <w:rPr>
          <w:b/>
          <w:szCs w:val="28"/>
        </w:rPr>
        <w:t>Брянск 20</w:t>
      </w:r>
      <w:r w:rsidR="006037A7">
        <w:rPr>
          <w:b/>
          <w:szCs w:val="28"/>
        </w:rPr>
        <w:t>20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50761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BB17C" w14:textId="59FE577F" w:rsidR="008F3983" w:rsidRDefault="008F3983" w:rsidP="008F3983">
          <w:pPr>
            <w:pStyle w:val="a8"/>
          </w:pPr>
          <w:r>
            <w:t>Contents</w:t>
          </w:r>
        </w:p>
        <w:bookmarkStart w:id="0" w:name="_GoBack"/>
        <w:bookmarkEnd w:id="0"/>
        <w:p w14:paraId="065A8A9C" w14:textId="0389D86C" w:rsidR="008E7E3B" w:rsidRDefault="008F398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29705" w:history="1">
            <w:r w:rsidR="008E7E3B" w:rsidRPr="00E61786">
              <w:rPr>
                <w:rStyle w:val="a7"/>
                <w:noProof/>
              </w:rPr>
              <w:t>Введение</w:t>
            </w:r>
            <w:r w:rsidR="008E7E3B">
              <w:rPr>
                <w:noProof/>
                <w:webHidden/>
              </w:rPr>
              <w:tab/>
            </w:r>
            <w:r w:rsidR="008E7E3B">
              <w:rPr>
                <w:noProof/>
                <w:webHidden/>
              </w:rPr>
              <w:fldChar w:fldCharType="begin"/>
            </w:r>
            <w:r w:rsidR="008E7E3B">
              <w:rPr>
                <w:noProof/>
                <w:webHidden/>
              </w:rPr>
              <w:instrText xml:space="preserve"> PAGEREF _Toc88529705 \h </w:instrText>
            </w:r>
            <w:r w:rsidR="008E7E3B">
              <w:rPr>
                <w:noProof/>
                <w:webHidden/>
              </w:rPr>
            </w:r>
            <w:r w:rsidR="008E7E3B">
              <w:rPr>
                <w:noProof/>
                <w:webHidden/>
              </w:rPr>
              <w:fldChar w:fldCharType="separate"/>
            </w:r>
            <w:r w:rsidR="008E7E3B">
              <w:rPr>
                <w:noProof/>
                <w:webHidden/>
              </w:rPr>
              <w:t>3</w:t>
            </w:r>
            <w:r w:rsidR="008E7E3B">
              <w:rPr>
                <w:noProof/>
                <w:webHidden/>
              </w:rPr>
              <w:fldChar w:fldCharType="end"/>
            </w:r>
          </w:hyperlink>
        </w:p>
        <w:p w14:paraId="5A84328D" w14:textId="23837AF2" w:rsidR="008E7E3B" w:rsidRDefault="008E7E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06" w:history="1">
            <w:r w:rsidRPr="00E61786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27B0" w14:textId="2D2189C7" w:rsidR="008E7E3B" w:rsidRDefault="008E7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07" w:history="1">
            <w:r w:rsidRPr="00E61786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43F4" w14:textId="1D8F4D3E" w:rsidR="008E7E3B" w:rsidRDefault="008E7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08" w:history="1">
            <w:r w:rsidRPr="00E61786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F09C" w14:textId="31C3F76D" w:rsidR="008E7E3B" w:rsidRDefault="008E7E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09" w:history="1">
            <w:r w:rsidRPr="00E6178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6C02" w14:textId="042C2D56" w:rsidR="008E7E3B" w:rsidRDefault="008E7E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0" w:history="1">
            <w:r w:rsidRPr="00E61786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72AD" w14:textId="2295A638" w:rsidR="008E7E3B" w:rsidRDefault="008E7E3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1" w:history="1">
            <w:r w:rsidRPr="00E61786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Программная реализация системы и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2A8B" w14:textId="63F177BB" w:rsidR="008E7E3B" w:rsidRDefault="008E7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2" w:history="1">
            <w:r w:rsidRPr="00E61786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EC37" w14:textId="4E1B6FE1" w:rsidR="008E7E3B" w:rsidRDefault="008E7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3" w:history="1">
            <w:r w:rsidRPr="00E61786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Управление окла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CC07" w14:textId="27806753" w:rsidR="008E7E3B" w:rsidRDefault="008E7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4" w:history="1">
            <w:r w:rsidRPr="00E61786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  <w:lang w:val="en-US"/>
              </w:rPr>
              <w:t>Таблица занят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FE6A" w14:textId="4C6E331F" w:rsidR="008E7E3B" w:rsidRDefault="008E7E3B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5" w:history="1">
            <w:r w:rsidRPr="00E61786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61786">
              <w:rPr>
                <w:rStyle w:val="a7"/>
                <w:noProof/>
              </w:rPr>
              <w:t>Управление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E220" w14:textId="3E22F11A" w:rsidR="008E7E3B" w:rsidRDefault="008E7E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6" w:history="1">
            <w:r w:rsidRPr="00E6178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D99E" w14:textId="10737FB7" w:rsidR="008E7E3B" w:rsidRDefault="008E7E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29717" w:history="1">
            <w:r w:rsidRPr="00E61786">
              <w:rPr>
                <w:rStyle w:val="a7"/>
                <w:noProof/>
              </w:rPr>
              <w:t>Список</w:t>
            </w:r>
            <w:r w:rsidRPr="00E61786">
              <w:rPr>
                <w:rStyle w:val="a7"/>
                <w:noProof/>
                <w:lang w:val="en-US"/>
              </w:rPr>
              <w:t xml:space="preserve"> </w:t>
            </w:r>
            <w:r w:rsidRPr="00E61786">
              <w:rPr>
                <w:rStyle w:val="a7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B584" w14:textId="0C35C887" w:rsidR="008F3983" w:rsidRDefault="008F3983">
          <w:r>
            <w:rPr>
              <w:b/>
              <w:bCs/>
              <w:noProof/>
            </w:rPr>
            <w:fldChar w:fldCharType="end"/>
          </w:r>
        </w:p>
      </w:sdtContent>
    </w:sdt>
    <w:p w14:paraId="6D761E9F" w14:textId="7EC6E683" w:rsidR="00F64AB3" w:rsidRDefault="00F64AB3" w:rsidP="008F3983">
      <w:pPr>
        <w:pStyle w:val="1"/>
      </w:pPr>
      <w:bookmarkStart w:id="1" w:name="_Toc88529705"/>
      <w:r>
        <w:lastRenderedPageBreak/>
        <w:t>Введение</w:t>
      </w:r>
      <w:bookmarkEnd w:id="1"/>
    </w:p>
    <w:p w14:paraId="72C0CD60" w14:textId="24C19795" w:rsidR="00DD7C01" w:rsidRPr="007C3AE6" w:rsidRDefault="00317B6B" w:rsidP="0043226C">
      <w:r>
        <w:t xml:space="preserve">В данной работе описан процесс разработки </w:t>
      </w:r>
      <w:r w:rsidR="00314B56">
        <w:t xml:space="preserve">сайта </w:t>
      </w:r>
      <w:r w:rsidR="008B3DBA">
        <w:t>для управления проектами</w:t>
      </w:r>
      <w:r w:rsidR="00246905">
        <w:t xml:space="preserve">. Описывается актуальность работы, выбор </w:t>
      </w:r>
      <w:r w:rsidR="00593605">
        <w:t xml:space="preserve">технологического </w:t>
      </w:r>
      <w:r w:rsidR="00246905">
        <w:t>стека</w:t>
      </w:r>
      <w:r w:rsidR="00593605">
        <w:t xml:space="preserve">, процесс разработки и тестирования сайта. </w:t>
      </w:r>
      <w:r w:rsidR="007C3AE6">
        <w:t xml:space="preserve">Система предназначена </w:t>
      </w:r>
      <w:r w:rsidR="008B3DBA">
        <w:t>для управления проектами в ходе разработки ПО, формирование таблицы занятости, ведение зарплатного учёта, производственного календаря</w:t>
      </w:r>
      <w:r w:rsidR="00CB7226">
        <w:t xml:space="preserve">. </w:t>
      </w:r>
    </w:p>
    <w:p w14:paraId="3FD843CB" w14:textId="762C402F" w:rsidR="00AF3FC8" w:rsidRDefault="00AF1F0D" w:rsidP="008F3983">
      <w:pPr>
        <w:pStyle w:val="1"/>
        <w:numPr>
          <w:ilvl w:val="0"/>
          <w:numId w:val="2"/>
        </w:numPr>
      </w:pPr>
      <w:bookmarkStart w:id="2" w:name="_Toc88529706"/>
      <w:r>
        <w:lastRenderedPageBreak/>
        <w:t>Анализ предметной области</w:t>
      </w:r>
      <w:bookmarkEnd w:id="2"/>
    </w:p>
    <w:p w14:paraId="65E6978D" w14:textId="7BC68E1E" w:rsidR="00FD174D" w:rsidRDefault="00123E87" w:rsidP="009F6B52">
      <w:pPr>
        <w:pStyle w:val="2"/>
        <w:numPr>
          <w:ilvl w:val="1"/>
          <w:numId w:val="2"/>
        </w:numPr>
      </w:pPr>
      <w:bookmarkStart w:id="3" w:name="_Toc88529707"/>
      <w:r>
        <w:t>Описание предметной области</w:t>
      </w:r>
      <w:bookmarkEnd w:id="3"/>
    </w:p>
    <w:p w14:paraId="0B470FC9" w14:textId="660D3D00" w:rsidR="0043226C" w:rsidRPr="008B3DBA" w:rsidRDefault="008B3DBA" w:rsidP="0043226C">
      <w:r>
        <w:t>В ходе разработки крупного программного обеспечения возникает необходимость в контроле занятости всех сотрудников, которые задействованы в реализации продукта</w:t>
      </w:r>
      <w:r w:rsidRPr="008B3DBA">
        <w:t xml:space="preserve">: </w:t>
      </w:r>
      <w:r>
        <w:t xml:space="preserve">разработчики, тестировщики, менеджеры, контент менеджеры. Важную роль играет ведения зарплатного учёта, системы повышений, а также распределение задач среди каждого сотрудника. В ходе разработки так же есть необходимость вести статистические отчёты и следить за </w:t>
      </w:r>
      <w:proofErr w:type="spellStart"/>
      <w:r>
        <w:t>маржинальностью</w:t>
      </w:r>
      <w:proofErr w:type="spellEnd"/>
      <w:r>
        <w:t xml:space="preserve"> продукта, контролировать учёт внешних расходов. Все перечисленные пункты становиться трудоёмко отслеживать даже на одном проекте, а когда вопрос становиться о ведении разработкой нескольких проектов и управление десятками исполнителей, то данный вопрос становиться ещё актуальнее. </w:t>
      </w:r>
    </w:p>
    <w:p w14:paraId="341C9A89" w14:textId="136F8552" w:rsidR="00881FDE" w:rsidRDefault="009F6B52" w:rsidP="009F6B52">
      <w:pPr>
        <w:pStyle w:val="2"/>
      </w:pPr>
      <w:bookmarkStart w:id="4" w:name="_Toc88529708"/>
      <w:r>
        <w:t>.</w:t>
      </w:r>
      <w:r>
        <w:tab/>
      </w:r>
      <w:r w:rsidR="00881FDE">
        <w:t>Функциональные требования</w:t>
      </w:r>
      <w:bookmarkEnd w:id="4"/>
    </w:p>
    <w:p w14:paraId="355AF37B" w14:textId="05CE4D21" w:rsidR="00665930" w:rsidRPr="00E54779" w:rsidRDefault="000F4E91" w:rsidP="008B3DBA">
      <w:r>
        <w:t>Сай</w:t>
      </w:r>
      <w:r w:rsidR="00665930" w:rsidRPr="00665930">
        <w:t>т должен поддерживать</w:t>
      </w:r>
      <w:r w:rsidR="00665930">
        <w:t xml:space="preserve"> возможность</w:t>
      </w:r>
      <w:r w:rsidR="00665930" w:rsidRPr="00665930">
        <w:t xml:space="preserve"> </w:t>
      </w:r>
      <w:r w:rsidR="00665930">
        <w:t>авторизации</w:t>
      </w:r>
      <w:r w:rsidR="00665930" w:rsidRPr="00665930">
        <w:t xml:space="preserve"> пользователей</w:t>
      </w:r>
      <w:r w:rsidR="00665930">
        <w:t>.</w:t>
      </w:r>
      <w:r w:rsidR="008B3DBA">
        <w:t xml:space="preserve"> Реализацию разграничения ролей</w:t>
      </w:r>
      <w:r w:rsidR="008B3DBA" w:rsidRPr="008B3DBA">
        <w:t xml:space="preserve">: </w:t>
      </w:r>
      <w:r w:rsidR="008B3DBA">
        <w:t>менеджер</w:t>
      </w:r>
      <w:r w:rsidR="00E54779">
        <w:t>ы</w:t>
      </w:r>
      <w:r w:rsidR="008B3DBA">
        <w:t>, разработчик</w:t>
      </w:r>
      <w:r w:rsidR="00E54779">
        <w:t>и</w:t>
      </w:r>
      <w:r w:rsidR="008B3DBA">
        <w:t xml:space="preserve">, </w:t>
      </w:r>
      <w:r w:rsidR="00E54779">
        <w:t>тестировщики</w:t>
      </w:r>
      <w:r w:rsidR="008B3DBA">
        <w:t>, контент менеджер</w:t>
      </w:r>
      <w:r w:rsidR="00E54779">
        <w:t>ы</w:t>
      </w:r>
      <w:r w:rsidR="008B3DBA">
        <w:t>, модератор</w:t>
      </w:r>
      <w:r w:rsidR="00E54779">
        <w:t>ы</w:t>
      </w:r>
      <w:r w:rsidR="008B3DBA">
        <w:t>, администратор</w:t>
      </w:r>
      <w:r w:rsidR="00E54779">
        <w:t>ы</w:t>
      </w:r>
      <w:r w:rsidR="008B6611">
        <w:t>.</w:t>
      </w:r>
      <w:r w:rsidR="008B3DBA">
        <w:t xml:space="preserve"> Каждая исполнительная </w:t>
      </w:r>
      <w:r w:rsidR="00E54779">
        <w:t xml:space="preserve">роль (разработчик, тестировщик, контент менеджер) должен иметь возможность просмотреть личный профиль, иметь возможность его изменить. Так же он должен иметь возможность видеть свою занятость, в каких проектах он учувствует и какой вклад в неё, а также информацию о проектах. Каждому сотруднику этих ролей должен быть доступен раздел </w:t>
      </w:r>
      <w:r w:rsidR="00E54779">
        <w:rPr>
          <w:lang w:val="en-US"/>
        </w:rPr>
        <w:t>WIKI</w:t>
      </w:r>
      <w:r w:rsidR="00E54779" w:rsidRPr="00E54779">
        <w:t xml:space="preserve"> </w:t>
      </w:r>
      <w:r w:rsidR="00E54779">
        <w:t>для просмотра информации о ходе ведения разработки. Менеджер и руководитель должны иметь возможность назначать занятость на проект, а также бронировать исполнителей на свои задачи. Создавать проекты, задачи, добавлять исполнителей. Администратор должен иметь возможность вести контроль за пользователями</w:t>
      </w:r>
      <w:r w:rsidR="00E54779" w:rsidRPr="00E54779">
        <w:t xml:space="preserve">: </w:t>
      </w:r>
      <w:r w:rsidR="00E54779">
        <w:t xml:space="preserve">создавать, удалять и редактировать. Управлять производственным календарём, окладами, </w:t>
      </w:r>
      <w:proofErr w:type="gramStart"/>
      <w:r w:rsidR="00E54779">
        <w:t>бонусами</w:t>
      </w:r>
      <w:proofErr w:type="gramEnd"/>
      <w:r w:rsidR="00E54779">
        <w:t xml:space="preserve"> а так же вести контроль за системой автоматического повышения сотрудников. Администратор так же имеет системную роль, может управлять типами проектов и их статусами, чистить </w:t>
      </w:r>
      <w:proofErr w:type="spellStart"/>
      <w:r w:rsidR="00E54779">
        <w:t>кеш</w:t>
      </w:r>
      <w:proofErr w:type="spellEnd"/>
      <w:r w:rsidR="00E54779">
        <w:t xml:space="preserve"> системы.</w:t>
      </w:r>
    </w:p>
    <w:p w14:paraId="3AE9C73F" w14:textId="1A232450" w:rsidR="009F6B52" w:rsidRDefault="00C91899" w:rsidP="008F3983">
      <w:pPr>
        <w:pStyle w:val="1"/>
        <w:numPr>
          <w:ilvl w:val="0"/>
          <w:numId w:val="2"/>
        </w:numPr>
      </w:pPr>
      <w:bookmarkStart w:id="5" w:name="_Toc88529709"/>
      <w:r>
        <w:lastRenderedPageBreak/>
        <w:t>Технологический стек</w:t>
      </w:r>
      <w:bookmarkEnd w:id="5"/>
    </w:p>
    <w:p w14:paraId="7BBB8070" w14:textId="77777777" w:rsidR="004373AD" w:rsidRDefault="004373AD" w:rsidP="002F0982">
      <w:pPr>
        <w:ind w:firstLine="360"/>
      </w:pPr>
      <w:r>
        <w:t xml:space="preserve">Для разработки серверной части было принято решение использовать язык программирования </w:t>
      </w:r>
      <w:r>
        <w:rPr>
          <w:lang w:val="en-US"/>
        </w:rPr>
        <w:t>PHP</w:t>
      </w:r>
      <w:r w:rsidRPr="004373AD">
        <w:t xml:space="preserve"> </w:t>
      </w:r>
      <w:r>
        <w:t xml:space="preserve">версии 7.4, а </w:t>
      </w:r>
      <w:proofErr w:type="gramStart"/>
      <w:r>
        <w:t>так же</w:t>
      </w:r>
      <w:proofErr w:type="gramEnd"/>
      <w:r>
        <w:t xml:space="preserve"> высокоскоростно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Yii</w:t>
      </w:r>
      <w:proofErr w:type="spellEnd"/>
      <w:r w:rsidRPr="004373AD">
        <w:t>2.</w:t>
      </w:r>
    </w:p>
    <w:p w14:paraId="46980F19" w14:textId="5A9D1D35" w:rsidR="004373AD" w:rsidRDefault="004373AD" w:rsidP="004373AD">
      <w:pPr>
        <w:ind w:firstLine="360"/>
      </w:pPr>
      <w:proofErr w:type="spellStart"/>
      <w:r>
        <w:rPr>
          <w:lang w:val="en-US"/>
        </w:rPr>
        <w:t>Yii</w:t>
      </w:r>
      <w:proofErr w:type="spellEnd"/>
      <w:r w:rsidRPr="004373AD">
        <w:t xml:space="preserve"> 2 </w:t>
      </w:r>
      <w:r>
        <w:t xml:space="preserve">представляет собой </w:t>
      </w:r>
      <w:proofErr w:type="spellStart"/>
      <w:r>
        <w:t>фреймворк</w:t>
      </w:r>
      <w:proofErr w:type="spellEnd"/>
      <w:r>
        <w:t xml:space="preserve">, которые реализует </w:t>
      </w:r>
      <w:proofErr w:type="spellStart"/>
      <w:r>
        <w:t>паттеры</w:t>
      </w:r>
      <w:proofErr w:type="spellEnd"/>
      <w:r>
        <w:t xml:space="preserve"> </w:t>
      </w:r>
      <w:r>
        <w:rPr>
          <w:lang w:val="en-US"/>
        </w:rPr>
        <w:t>MVC</w:t>
      </w:r>
      <w:r w:rsidRPr="004373AD">
        <w:t xml:space="preserve"> </w:t>
      </w:r>
      <w:r>
        <w:t>для организации структуры кода,</w:t>
      </w:r>
      <w:r w:rsidRPr="004373AD">
        <w:t xml:space="preserve"> </w:t>
      </w:r>
      <w:r>
        <w:rPr>
          <w:lang w:val="en-US"/>
        </w:rPr>
        <w:t>Active</w:t>
      </w:r>
      <w:r w:rsidRPr="004373AD">
        <w:t xml:space="preserve"> </w:t>
      </w:r>
      <w:r>
        <w:rPr>
          <w:lang w:val="en-US"/>
        </w:rPr>
        <w:t>Record</w:t>
      </w:r>
      <w:r w:rsidRPr="004373AD">
        <w:t xml:space="preserve"> </w:t>
      </w:r>
      <w:r>
        <w:t xml:space="preserve">для упрощения работы с БД. Серверная часть была архитектурно проектирована как </w:t>
      </w:r>
      <w:r>
        <w:rPr>
          <w:lang w:val="en-US"/>
        </w:rPr>
        <w:t>REST</w:t>
      </w:r>
      <w:r w:rsidRPr="004373AD">
        <w:t xml:space="preserve"> </w:t>
      </w:r>
      <w:r>
        <w:rPr>
          <w:lang w:val="en-US"/>
        </w:rPr>
        <w:t>API</w:t>
      </w:r>
      <w:r w:rsidRPr="004373AD">
        <w:t xml:space="preserve"> </w:t>
      </w:r>
      <w:r>
        <w:t xml:space="preserve">модуль, который состоит из ряда </w:t>
      </w:r>
      <w:r>
        <w:rPr>
          <w:lang w:val="en-US"/>
        </w:rPr>
        <w:t>REST</w:t>
      </w:r>
      <w:r w:rsidRPr="004373AD">
        <w:t xml:space="preserve"> </w:t>
      </w:r>
      <w:r>
        <w:rPr>
          <w:lang w:val="en-US"/>
        </w:rPr>
        <w:t>API</w:t>
      </w:r>
      <w:r w:rsidRPr="004373AD">
        <w:t xml:space="preserve"> </w:t>
      </w:r>
      <w:r>
        <w:t xml:space="preserve">методов, с которым взаимодействует </w:t>
      </w:r>
      <w:r>
        <w:rPr>
          <w:lang w:val="en-US"/>
        </w:rPr>
        <w:t>Front</w:t>
      </w:r>
      <w:r w:rsidRPr="004373AD">
        <w:t>-</w:t>
      </w:r>
      <w:r>
        <w:rPr>
          <w:lang w:val="en-US"/>
        </w:rPr>
        <w:t>end</w:t>
      </w:r>
      <w:r>
        <w:t xml:space="preserve">. Все запросы распределяются по блокам управления в виде контроллеров, в них происходит обработка, </w:t>
      </w:r>
      <w:proofErr w:type="spellStart"/>
      <w:r>
        <w:t>валидация</w:t>
      </w:r>
      <w:proofErr w:type="spellEnd"/>
      <w:r>
        <w:t xml:space="preserve"> входных данные, а </w:t>
      </w:r>
      <w:proofErr w:type="gramStart"/>
      <w:r>
        <w:t>так же</w:t>
      </w:r>
      <w:proofErr w:type="gramEnd"/>
      <w:r>
        <w:t xml:space="preserve"> изменения данных в базе данных, посредством моделей, которые в свою очередь описывают каждую сущность. После чего формируется ответ и отправляется на клиентскую часть.</w:t>
      </w:r>
    </w:p>
    <w:p w14:paraId="5876610E" w14:textId="234FB7AB" w:rsidR="00862864" w:rsidRPr="00862864" w:rsidRDefault="00862864" w:rsidP="004373AD">
      <w:pPr>
        <w:ind w:firstLine="360"/>
      </w:pPr>
      <w:r>
        <w:t xml:space="preserve">Организация ролей реализована с помощью паттерна </w:t>
      </w:r>
      <w:r>
        <w:rPr>
          <w:lang w:val="en-US"/>
        </w:rPr>
        <w:t>RBAC</w:t>
      </w:r>
      <w:r w:rsidRPr="00862864">
        <w:t>.</w:t>
      </w:r>
    </w:p>
    <w:p w14:paraId="4487748D" w14:textId="3938F315" w:rsidR="004373AD" w:rsidRPr="00862864" w:rsidRDefault="004373AD" w:rsidP="004373AD">
      <w:pPr>
        <w:ind w:firstLine="360"/>
        <w:rPr>
          <w:lang w:val="en-US"/>
        </w:rPr>
      </w:pPr>
      <w:r>
        <w:t xml:space="preserve">Вся административная панель построена так же на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Yii</w:t>
      </w:r>
      <w:proofErr w:type="spellEnd"/>
      <w:r>
        <w:t xml:space="preserve">2, который позволяет через третий компонент — представления, работать с формированием визуальных страниц и отображением на клиентской стороне. </w:t>
      </w:r>
      <w:r w:rsidR="00862864">
        <w:t xml:space="preserve">В качестве шаблона для представления использовался </w:t>
      </w:r>
      <w:proofErr w:type="spellStart"/>
      <w:r w:rsidR="00862864">
        <w:rPr>
          <w:lang w:val="en-US"/>
        </w:rPr>
        <w:t>AdminLTE</w:t>
      </w:r>
      <w:proofErr w:type="spellEnd"/>
      <w:r w:rsidR="00862864">
        <w:rPr>
          <w:lang w:val="en-US"/>
        </w:rPr>
        <w:t>.</w:t>
      </w:r>
    </w:p>
    <w:p w14:paraId="670B0279" w14:textId="6DDDFB19" w:rsidR="00E11B27" w:rsidRDefault="00862864" w:rsidP="00E11B27">
      <w:pPr>
        <w:keepNext/>
        <w:ind w:left="360" w:firstLine="0"/>
        <w:jc w:val="center"/>
      </w:pPr>
      <w:r w:rsidRPr="00862864">
        <w:drawing>
          <wp:inline distT="0" distB="0" distL="0" distR="0" wp14:anchorId="77F6D52E" wp14:editId="48C22179">
            <wp:extent cx="6132705" cy="2819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3921" cy="28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ABFF" w14:textId="52085FFC" w:rsidR="00E11B27" w:rsidRDefault="00E11B27" w:rsidP="00506506">
      <w:pPr>
        <w:pStyle w:val="a3"/>
        <w:ind w:firstLine="360"/>
        <w:jc w:val="center"/>
        <w:rPr>
          <w:sz w:val="24"/>
          <w:szCs w:val="24"/>
          <w:lang w:val="en-US"/>
        </w:rPr>
      </w:pPr>
      <w:r w:rsidRPr="00E11B27">
        <w:rPr>
          <w:sz w:val="24"/>
          <w:szCs w:val="24"/>
        </w:rPr>
        <w:t>Рис</w:t>
      </w:r>
      <w:r w:rsidRPr="00E11B27">
        <w:rPr>
          <w:sz w:val="24"/>
          <w:szCs w:val="24"/>
          <w:lang w:val="en-US"/>
        </w:rPr>
        <w:t xml:space="preserve">. </w:t>
      </w:r>
      <w:r w:rsidRPr="00E11B27">
        <w:rPr>
          <w:sz w:val="24"/>
          <w:szCs w:val="24"/>
        </w:rPr>
        <w:fldChar w:fldCharType="begin"/>
      </w:r>
      <w:r w:rsidRPr="00E11B27">
        <w:rPr>
          <w:sz w:val="24"/>
          <w:szCs w:val="24"/>
          <w:lang w:val="en-US"/>
        </w:rPr>
        <w:instrText xml:space="preserve"> SEQ </w:instrText>
      </w:r>
      <w:r w:rsidRPr="00E11B27">
        <w:rPr>
          <w:sz w:val="24"/>
          <w:szCs w:val="24"/>
        </w:rPr>
        <w:instrText>Рис</w:instrText>
      </w:r>
      <w:r w:rsidRPr="00E11B27">
        <w:rPr>
          <w:sz w:val="24"/>
          <w:szCs w:val="24"/>
          <w:lang w:val="en-US"/>
        </w:rPr>
        <w:instrText xml:space="preserve">. \* ARABIC </w:instrText>
      </w:r>
      <w:r w:rsidRPr="00E11B27">
        <w:rPr>
          <w:sz w:val="24"/>
          <w:szCs w:val="24"/>
        </w:rPr>
        <w:fldChar w:fldCharType="separate"/>
      </w:r>
      <w:r w:rsidR="00AA0D3A">
        <w:rPr>
          <w:noProof/>
          <w:sz w:val="24"/>
          <w:szCs w:val="24"/>
          <w:lang w:val="en-US"/>
        </w:rPr>
        <w:t>1</w:t>
      </w:r>
      <w:r w:rsidRPr="00E11B27">
        <w:rPr>
          <w:sz w:val="24"/>
          <w:szCs w:val="24"/>
        </w:rPr>
        <w:fldChar w:fldCharType="end"/>
      </w:r>
      <w:r w:rsidRPr="00E11B27">
        <w:rPr>
          <w:sz w:val="24"/>
          <w:szCs w:val="24"/>
          <w:lang w:val="en-US"/>
        </w:rPr>
        <w:t xml:space="preserve">. </w:t>
      </w:r>
      <w:r w:rsidRPr="00E11B27">
        <w:rPr>
          <w:sz w:val="24"/>
          <w:szCs w:val="24"/>
        </w:rPr>
        <w:t>Набор</w:t>
      </w:r>
      <w:r w:rsidRPr="00E11B27">
        <w:rPr>
          <w:sz w:val="24"/>
          <w:szCs w:val="24"/>
          <w:lang w:val="en-US"/>
        </w:rPr>
        <w:t xml:space="preserve"> </w:t>
      </w:r>
      <w:r w:rsidRPr="00E11B27">
        <w:rPr>
          <w:sz w:val="24"/>
          <w:szCs w:val="24"/>
        </w:rPr>
        <w:t>элементов</w:t>
      </w:r>
      <w:r w:rsidRPr="00E11B27">
        <w:rPr>
          <w:sz w:val="24"/>
          <w:szCs w:val="24"/>
          <w:lang w:val="en-US"/>
        </w:rPr>
        <w:t xml:space="preserve"> </w:t>
      </w:r>
      <w:proofErr w:type="spellStart"/>
      <w:r w:rsidR="00862864">
        <w:rPr>
          <w:sz w:val="24"/>
          <w:szCs w:val="24"/>
          <w:lang w:val="en-US"/>
        </w:rPr>
        <w:t>AdminLTE</w:t>
      </w:r>
      <w:proofErr w:type="spellEnd"/>
    </w:p>
    <w:p w14:paraId="2657184C" w14:textId="46B182A2" w:rsidR="00862864" w:rsidRPr="00862864" w:rsidRDefault="00862864" w:rsidP="00862864">
      <w:pPr>
        <w:ind w:firstLine="360"/>
      </w:pPr>
      <w:r>
        <w:t xml:space="preserve">Клиентскую часть сайта было решено сделать на </w:t>
      </w:r>
      <w:r>
        <w:rPr>
          <w:lang w:val="en-US"/>
        </w:rPr>
        <w:t>React</w:t>
      </w:r>
      <w:r w:rsidRPr="00862864">
        <w:t>.</w:t>
      </w:r>
      <w:proofErr w:type="spellStart"/>
      <w:r>
        <w:rPr>
          <w:lang w:val="en-US"/>
        </w:rPr>
        <w:t>js</w:t>
      </w:r>
      <w:proofErr w:type="spellEnd"/>
      <w:r w:rsidRPr="00862864">
        <w:t xml:space="preserve"> </w:t>
      </w:r>
      <w:r>
        <w:t xml:space="preserve">в виде многостраничного, динамического портала. </w:t>
      </w:r>
    </w:p>
    <w:p w14:paraId="36A6C055" w14:textId="779C4EE9" w:rsidR="00506506" w:rsidRDefault="00506506" w:rsidP="008F3983">
      <w:pPr>
        <w:pStyle w:val="1"/>
        <w:numPr>
          <w:ilvl w:val="0"/>
          <w:numId w:val="2"/>
        </w:numPr>
      </w:pPr>
      <w:bookmarkStart w:id="6" w:name="_Toc88529710"/>
      <w:r>
        <w:lastRenderedPageBreak/>
        <w:t>РАзработка базы данных</w:t>
      </w:r>
      <w:bookmarkEnd w:id="6"/>
    </w:p>
    <w:p w14:paraId="083A4A02" w14:textId="092F7710" w:rsidR="000A596D" w:rsidRDefault="00520D79" w:rsidP="00506506">
      <w:pPr>
        <w:ind w:firstLine="0"/>
      </w:pPr>
      <w:r>
        <w:t xml:space="preserve">База данных приложения </w:t>
      </w:r>
      <w:r w:rsidR="000A596D">
        <w:t xml:space="preserve">содержит </w:t>
      </w:r>
      <w:r w:rsidR="00862864">
        <w:t>33</w:t>
      </w:r>
      <w:r w:rsidR="000A596D">
        <w:t xml:space="preserve"> таблиц</w:t>
      </w:r>
      <w:r w:rsidR="00862864">
        <w:t>ы, вот некоторые из них</w:t>
      </w:r>
      <w:r w:rsidR="000A596D">
        <w:t>:</w:t>
      </w:r>
    </w:p>
    <w:p w14:paraId="76FF38E5" w14:textId="34F9F675" w:rsidR="000A596D" w:rsidRPr="000A596D" w:rsidRDefault="000A596D" w:rsidP="000A596D">
      <w:pPr>
        <w:pStyle w:val="a5"/>
        <w:numPr>
          <w:ilvl w:val="0"/>
          <w:numId w:val="6"/>
        </w:numPr>
      </w:pPr>
      <w:r w:rsidRPr="000A596D">
        <w:rPr>
          <w:lang w:val="en-US"/>
        </w:rPr>
        <w:t>users</w:t>
      </w:r>
      <w:r w:rsidRPr="005007AA">
        <w:t xml:space="preserve"> (</w:t>
      </w:r>
      <w:r>
        <w:t>пользователи</w:t>
      </w:r>
      <w:r w:rsidR="005007AA">
        <w:t xml:space="preserve"> и в том числе администраторы</w:t>
      </w:r>
      <w:r w:rsidRPr="005007AA">
        <w:t>)</w:t>
      </w:r>
    </w:p>
    <w:p w14:paraId="2682F300" w14:textId="00729A96" w:rsidR="000A596D" w:rsidRDefault="00862864" w:rsidP="000A596D">
      <w:pPr>
        <w:pStyle w:val="a5"/>
        <w:numPr>
          <w:ilvl w:val="0"/>
          <w:numId w:val="6"/>
        </w:numPr>
      </w:pPr>
      <w:r>
        <w:rPr>
          <w:lang w:val="en-US"/>
        </w:rPr>
        <w:t>profiles</w:t>
      </w:r>
      <w:r w:rsidR="000A596D" w:rsidRPr="00862864">
        <w:t xml:space="preserve"> (</w:t>
      </w:r>
      <w:r>
        <w:t>справочник с подробной информацией о каждом пользователе</w:t>
      </w:r>
      <w:r w:rsidR="000A596D">
        <w:t>)</w:t>
      </w:r>
    </w:p>
    <w:p w14:paraId="5686CF27" w14:textId="1C397C0B" w:rsidR="000A596D" w:rsidRDefault="00862864" w:rsidP="000A596D">
      <w:pPr>
        <w:pStyle w:val="a5"/>
        <w:numPr>
          <w:ilvl w:val="0"/>
          <w:numId w:val="6"/>
        </w:numPr>
      </w:pPr>
      <w:r>
        <w:rPr>
          <w:lang w:val="en-US"/>
        </w:rPr>
        <w:t>project</w:t>
      </w:r>
      <w:r w:rsidR="000A596D">
        <w:rPr>
          <w:lang w:val="en-US"/>
        </w:rPr>
        <w:t>(</w:t>
      </w:r>
      <w:r>
        <w:t>проекты</w:t>
      </w:r>
      <w:r w:rsidR="000A596D">
        <w:t>)</w:t>
      </w:r>
    </w:p>
    <w:p w14:paraId="3AA48951" w14:textId="1BB4E146" w:rsidR="005007AA" w:rsidRPr="003E180A" w:rsidRDefault="00862864" w:rsidP="00C814ED">
      <w:pPr>
        <w:pStyle w:val="a5"/>
        <w:numPr>
          <w:ilvl w:val="0"/>
          <w:numId w:val="6"/>
        </w:numPr>
      </w:pPr>
      <w:r>
        <w:rPr>
          <w:lang w:val="en-US"/>
        </w:rPr>
        <w:t>grade</w:t>
      </w:r>
      <w:r w:rsidR="005007AA">
        <w:rPr>
          <w:lang w:val="en-US"/>
        </w:rPr>
        <w:t xml:space="preserve"> (</w:t>
      </w:r>
      <w:r>
        <w:t>оклады пользователей</w:t>
      </w:r>
      <w:r w:rsidR="003E180A">
        <w:rPr>
          <w:lang w:val="en-US"/>
        </w:rPr>
        <w:t>)</w:t>
      </w:r>
    </w:p>
    <w:p w14:paraId="485806EA" w14:textId="5A980C21" w:rsidR="003E180A" w:rsidRDefault="00862864" w:rsidP="00C814ED">
      <w:pPr>
        <w:pStyle w:val="a5"/>
        <w:numPr>
          <w:ilvl w:val="0"/>
          <w:numId w:val="6"/>
        </w:numPr>
      </w:pPr>
      <w:r>
        <w:rPr>
          <w:lang w:val="en-US"/>
        </w:rPr>
        <w:t>task</w:t>
      </w:r>
      <w:r w:rsidR="00B04377">
        <w:rPr>
          <w:lang w:val="en-US"/>
        </w:rPr>
        <w:t xml:space="preserve"> (</w:t>
      </w:r>
      <w:r>
        <w:t>задачи в проектах</w:t>
      </w:r>
      <w:r w:rsidR="00B04377">
        <w:t>)</w:t>
      </w:r>
    </w:p>
    <w:p w14:paraId="636EBEDF" w14:textId="101D9A51" w:rsidR="00F40775" w:rsidRDefault="00862864" w:rsidP="00C814ED">
      <w:pPr>
        <w:pStyle w:val="a5"/>
        <w:numPr>
          <w:ilvl w:val="0"/>
          <w:numId w:val="6"/>
        </w:numPr>
      </w:pPr>
      <w:r>
        <w:rPr>
          <w:lang w:val="en-US"/>
        </w:rPr>
        <w:t>implementers</w:t>
      </w:r>
      <w:r w:rsidR="00B04377" w:rsidRPr="0057090F">
        <w:t xml:space="preserve"> </w:t>
      </w:r>
      <w:r w:rsidR="0057090F">
        <w:t>(</w:t>
      </w:r>
      <w:r>
        <w:t>исполнители к задачам</w:t>
      </w:r>
      <w:r w:rsidR="0021132E">
        <w:t>).</w:t>
      </w:r>
    </w:p>
    <w:p w14:paraId="4DC24A7E" w14:textId="6CF0E309" w:rsidR="004B3EF0" w:rsidRDefault="00862864" w:rsidP="004B3EF0">
      <w:pPr>
        <w:keepNext/>
        <w:ind w:firstLine="0"/>
        <w:jc w:val="center"/>
      </w:pPr>
      <w:r w:rsidRPr="00862864">
        <w:drawing>
          <wp:inline distT="0" distB="0" distL="0" distR="0" wp14:anchorId="7042C7C7" wp14:editId="3D1253C6">
            <wp:extent cx="6299835" cy="288861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D31" w14:textId="526F0EA9" w:rsidR="00B04377" w:rsidRDefault="004B3EF0" w:rsidP="004B3EF0">
      <w:pPr>
        <w:pStyle w:val="a3"/>
        <w:ind w:firstLine="0"/>
        <w:jc w:val="center"/>
        <w:rPr>
          <w:sz w:val="24"/>
          <w:szCs w:val="24"/>
        </w:rPr>
      </w:pPr>
      <w:r w:rsidRPr="004B3EF0">
        <w:rPr>
          <w:sz w:val="24"/>
          <w:szCs w:val="24"/>
        </w:rPr>
        <w:t xml:space="preserve">Рис. </w:t>
      </w:r>
      <w:r w:rsidRPr="004B3EF0">
        <w:rPr>
          <w:sz w:val="24"/>
          <w:szCs w:val="24"/>
        </w:rPr>
        <w:fldChar w:fldCharType="begin"/>
      </w:r>
      <w:r w:rsidRPr="004B3EF0">
        <w:rPr>
          <w:sz w:val="24"/>
          <w:szCs w:val="24"/>
        </w:rPr>
        <w:instrText xml:space="preserve"> SEQ Рис. \* ARABIC </w:instrText>
      </w:r>
      <w:r w:rsidRPr="004B3EF0">
        <w:rPr>
          <w:sz w:val="24"/>
          <w:szCs w:val="24"/>
        </w:rPr>
        <w:fldChar w:fldCharType="separate"/>
      </w:r>
      <w:r w:rsidR="00AA0D3A">
        <w:rPr>
          <w:noProof/>
          <w:sz w:val="24"/>
          <w:szCs w:val="24"/>
        </w:rPr>
        <w:t>2</w:t>
      </w:r>
      <w:r w:rsidRPr="004B3EF0">
        <w:rPr>
          <w:sz w:val="24"/>
          <w:szCs w:val="24"/>
        </w:rPr>
        <w:fldChar w:fldCharType="end"/>
      </w:r>
      <w:r w:rsidRPr="004B3EF0">
        <w:rPr>
          <w:sz w:val="24"/>
          <w:szCs w:val="24"/>
        </w:rPr>
        <w:t>. Главная страница</w:t>
      </w:r>
      <w:r w:rsidR="00862864">
        <w:rPr>
          <w:sz w:val="24"/>
          <w:szCs w:val="24"/>
        </w:rPr>
        <w:t xml:space="preserve"> панели администратора</w:t>
      </w:r>
    </w:p>
    <w:p w14:paraId="163B0DD1" w14:textId="728DC225" w:rsidR="001A1F68" w:rsidRDefault="001A1F68" w:rsidP="001A1F68"/>
    <w:p w14:paraId="435E00A0" w14:textId="2172423D" w:rsidR="001A1F68" w:rsidRDefault="001A1F68" w:rsidP="001A1F68"/>
    <w:p w14:paraId="3763EFAF" w14:textId="7ECA4D17" w:rsidR="001A1F68" w:rsidRDefault="001A1F68" w:rsidP="001A1F68"/>
    <w:p w14:paraId="31FC64BE" w14:textId="32DF8AF1" w:rsidR="001A1F68" w:rsidRDefault="001A1F68" w:rsidP="001A1F68"/>
    <w:p w14:paraId="6165197E" w14:textId="576C6920" w:rsidR="00E34AE2" w:rsidRDefault="00862864" w:rsidP="003E3CB2">
      <w:pPr>
        <w:keepNext/>
        <w:ind w:firstLine="0"/>
        <w:jc w:val="center"/>
      </w:pPr>
      <w:r w:rsidRPr="00862864">
        <w:lastRenderedPageBreak/>
        <w:drawing>
          <wp:inline distT="0" distB="0" distL="0" distR="0" wp14:anchorId="7509E4C3" wp14:editId="54F62F42">
            <wp:extent cx="6299835" cy="29679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8DE" w14:textId="132BD2DF" w:rsidR="001A1F68" w:rsidRDefault="00E34AE2" w:rsidP="00E34AE2">
      <w:pPr>
        <w:pStyle w:val="a3"/>
        <w:ind w:firstLine="0"/>
        <w:jc w:val="center"/>
        <w:rPr>
          <w:sz w:val="24"/>
          <w:szCs w:val="24"/>
        </w:rPr>
      </w:pPr>
      <w:r w:rsidRPr="00E34AE2">
        <w:rPr>
          <w:sz w:val="24"/>
          <w:szCs w:val="24"/>
        </w:rPr>
        <w:t xml:space="preserve">Рис. </w:t>
      </w:r>
      <w:r w:rsidRPr="00E34AE2">
        <w:rPr>
          <w:sz w:val="24"/>
          <w:szCs w:val="24"/>
        </w:rPr>
        <w:fldChar w:fldCharType="begin"/>
      </w:r>
      <w:r w:rsidRPr="00E34AE2">
        <w:rPr>
          <w:sz w:val="24"/>
          <w:szCs w:val="24"/>
        </w:rPr>
        <w:instrText xml:space="preserve"> SEQ Рис. \* ARABIC </w:instrText>
      </w:r>
      <w:r w:rsidRPr="00E34AE2">
        <w:rPr>
          <w:sz w:val="24"/>
          <w:szCs w:val="24"/>
        </w:rPr>
        <w:fldChar w:fldCharType="separate"/>
      </w:r>
      <w:r w:rsidR="00AA0D3A">
        <w:rPr>
          <w:noProof/>
          <w:sz w:val="24"/>
          <w:szCs w:val="24"/>
        </w:rPr>
        <w:t>3</w:t>
      </w:r>
      <w:r w:rsidRPr="00E34AE2">
        <w:rPr>
          <w:sz w:val="24"/>
          <w:szCs w:val="24"/>
        </w:rPr>
        <w:fldChar w:fldCharType="end"/>
      </w:r>
      <w:r w:rsidRPr="00E34AE2">
        <w:rPr>
          <w:sz w:val="24"/>
          <w:szCs w:val="24"/>
        </w:rPr>
        <w:t xml:space="preserve">. </w:t>
      </w:r>
      <w:r w:rsidR="00862864">
        <w:rPr>
          <w:sz w:val="24"/>
          <w:szCs w:val="24"/>
        </w:rPr>
        <w:t>Страница управления производственным календарём</w:t>
      </w:r>
    </w:p>
    <w:p w14:paraId="1A352158" w14:textId="5098EFF2" w:rsidR="00790AE7" w:rsidRPr="00862864" w:rsidRDefault="003E3CB2" w:rsidP="00862864">
      <w:pPr>
        <w:pStyle w:val="a3"/>
        <w:keepNext/>
        <w:jc w:val="right"/>
        <w:rPr>
          <w:sz w:val="24"/>
        </w:rPr>
      </w:pPr>
      <w:r w:rsidRPr="00862864">
        <w:rPr>
          <w:sz w:val="24"/>
        </w:rPr>
        <w:t xml:space="preserve">Листинг </w:t>
      </w:r>
      <w:r w:rsidRPr="00862864">
        <w:rPr>
          <w:sz w:val="24"/>
        </w:rPr>
        <w:fldChar w:fldCharType="begin"/>
      </w:r>
      <w:r w:rsidRPr="00862864">
        <w:rPr>
          <w:sz w:val="24"/>
        </w:rPr>
        <w:instrText xml:space="preserve"> SEQ Листинг \* ARABIC </w:instrText>
      </w:r>
      <w:r w:rsidRPr="00862864">
        <w:rPr>
          <w:sz w:val="24"/>
        </w:rPr>
        <w:fldChar w:fldCharType="separate"/>
      </w:r>
      <w:r w:rsidRPr="00862864">
        <w:rPr>
          <w:noProof/>
          <w:sz w:val="24"/>
        </w:rPr>
        <w:t>1</w:t>
      </w:r>
      <w:r w:rsidRPr="00862864">
        <w:rPr>
          <w:sz w:val="24"/>
        </w:rPr>
        <w:fldChar w:fldCharType="end"/>
      </w:r>
      <w:r w:rsidRPr="00862864">
        <w:rPr>
          <w:sz w:val="24"/>
        </w:rPr>
        <w:t xml:space="preserve">. </w:t>
      </w:r>
      <w:r w:rsidR="00862864">
        <w:rPr>
          <w:sz w:val="24"/>
        </w:rPr>
        <w:t>Контроллер управления пользователями из панели администратора</w:t>
      </w:r>
    </w:p>
    <w:p w14:paraId="48F3FF13" w14:textId="77777777" w:rsidR="00862864" w:rsidRPr="00862864" w:rsidRDefault="00862864" w:rsidP="0086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namespac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ules\admin\controllers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els\Grade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els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radeLog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els\Profile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els\User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ules\admin\models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EditUserForm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pp\modules\admin\models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serForm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\data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ve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\Query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\web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NotFoundHttpException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\web\Response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use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\widgets\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veForm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class </w:t>
      </w:r>
      <w:proofErr w:type="spellStart"/>
      <w:r w:rsidRPr="008628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7FAFF"/>
          <w:lang w:val="en-US" w:eastAsia="ru-RU"/>
        </w:rPr>
        <w:t>UsersController</w:t>
      </w:r>
      <w:proofErr w:type="spellEnd"/>
      <w:r w:rsidRPr="008628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minControll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onIndex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ataProvider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ve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query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User::</w:t>
      </w:r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n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joinWit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rofile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agination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ageSiz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5</w:t>
      </w:r>
      <w:r w:rsidRPr="0086286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ort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attribute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rofile.firstNam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 =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s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.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rstNam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A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s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.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rstNam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DE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]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ort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attribute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rofile.lastNam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 =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s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.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stNam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A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s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.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stNam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DE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]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ort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attribute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rofile.patronymi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 =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s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.patronymic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A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sc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[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tableNam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.patronymic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DE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]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dex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 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rovider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onView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user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User::</w:t>
      </w:r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n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-&gt;select(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login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ateDat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lastVisitDat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role'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-&gt;where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id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sArray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-&gt;one(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rofil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Profil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ndOn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throw new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NotFoundHttpException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ь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айден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gradeHistory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veDataProvid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query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(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Query())-&gt;from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_log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-&gt;where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_log.user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userId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orderBy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_log.dat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SORT_DESC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nerJoin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grade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.grade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_log.grade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view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user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rofile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History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gradeHistory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onAdd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user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serForm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rofil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rofile(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ata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request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post(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grades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[]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request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Ajax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amp;&amp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ad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&amp;&amp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ad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respons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format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Response::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FORMAT_JS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veForm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validat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ad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&amp;&amp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ad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rrors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||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rror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ssi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tFlas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rror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op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rror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.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op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rror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save()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ol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uthManag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Rol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o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uthManag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assign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user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save()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ssi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tFlas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uccess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ь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успешно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оздан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redirect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users/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dd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model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rofile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roles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User::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ROLES_DESCRIPTI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grades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grades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ublic function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ctionUpdat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model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EditUserForm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indOn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id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throw new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NotFoundHttpException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ь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айден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"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uth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uthManager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ostData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request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post(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ad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ostData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&amp;&amp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ad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ostData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-&gt;save() &amp;&amp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save()) {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Month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ut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vokeAll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ol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ut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Role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o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ut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assign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o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radeLog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updateAll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grade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_log.userId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d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grade_log.date</w:t>
      </w:r>
      <w:proofErr w:type="spellEnd"/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Month</w:t>
      </w:r>
      <w:proofErr w:type="spellEnd"/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ssi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tFlas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uccess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пись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бновлена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redirect([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users/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message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(!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mpty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rror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?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op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rofi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rror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: 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rray_pop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rror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Yii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862864">
        <w:rPr>
          <w:rFonts w:ascii="Courier New" w:eastAsia="Times New Roman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$app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sessi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tFlash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rror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grades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Grade::</w:t>
      </w:r>
      <w:proofErr w:type="spellStart"/>
      <w:r w:rsidRPr="0086286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GradeList</w:t>
      </w:r>
      <w:proofErr w:type="spellEnd"/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ole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br/>
        <w:t xml:space="preserve">        </w:t>
      </w:r>
      <w:r w:rsidRPr="008628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render(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update'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[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model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odel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roles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&gt; User::</w:t>
      </w:r>
      <w:r w:rsidRPr="0086286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ROLES_DESCRIPTION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86286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grades'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grades</w:t>
      </w:r>
      <w:r w:rsidRPr="00862864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);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8628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14:paraId="2987A995" w14:textId="6AEB5C61" w:rsidR="003E3CB2" w:rsidRDefault="003E3CB2" w:rsidP="003654BA">
      <w:pPr>
        <w:ind w:firstLine="0"/>
        <w:rPr>
          <w:lang w:val="en-US"/>
        </w:rPr>
      </w:pPr>
    </w:p>
    <w:p w14:paraId="3CF737AF" w14:textId="77777777" w:rsidR="003E3CB2" w:rsidRPr="00401CA2" w:rsidRDefault="003E3CB2" w:rsidP="003654BA">
      <w:pPr>
        <w:ind w:firstLine="0"/>
        <w:rPr>
          <w:lang w:val="en-US"/>
        </w:rPr>
      </w:pPr>
    </w:p>
    <w:p w14:paraId="62E48548" w14:textId="4A56A9FC" w:rsidR="00B229D3" w:rsidRDefault="00B229D3" w:rsidP="008F3983">
      <w:pPr>
        <w:pStyle w:val="1"/>
        <w:numPr>
          <w:ilvl w:val="0"/>
          <w:numId w:val="2"/>
        </w:numPr>
      </w:pPr>
      <w:bookmarkStart w:id="7" w:name="_Toc533030648"/>
      <w:bookmarkStart w:id="8" w:name="_Toc533162991"/>
      <w:bookmarkStart w:id="9" w:name="_Toc30811332"/>
      <w:bookmarkStart w:id="10" w:name="_Toc88529711"/>
      <w:r>
        <w:lastRenderedPageBreak/>
        <w:t>Программная реализация системы и функциональное тестирование</w:t>
      </w:r>
      <w:bookmarkEnd w:id="7"/>
      <w:bookmarkEnd w:id="8"/>
      <w:bookmarkEnd w:id="9"/>
      <w:bookmarkEnd w:id="10"/>
    </w:p>
    <w:p w14:paraId="08FD986D" w14:textId="026E530D" w:rsidR="008D7089" w:rsidRDefault="008D7089" w:rsidP="008D7089">
      <w:pPr>
        <w:pStyle w:val="2"/>
        <w:numPr>
          <w:ilvl w:val="1"/>
          <w:numId w:val="2"/>
        </w:numPr>
      </w:pPr>
      <w:bookmarkStart w:id="11" w:name="_Toc88529712"/>
      <w:r>
        <w:t>Авторизация</w:t>
      </w:r>
      <w:bookmarkEnd w:id="11"/>
    </w:p>
    <w:p w14:paraId="64363DCF" w14:textId="79699941" w:rsidR="00F8615F" w:rsidRDefault="009B3AE3" w:rsidP="009B3AE3">
      <w:pPr>
        <w:pStyle w:val="a5"/>
        <w:ind w:firstLine="696"/>
      </w:pPr>
      <w:r>
        <w:t>Портал состоит из двух модулей</w:t>
      </w:r>
      <w:r w:rsidRPr="009B3AE3">
        <w:t xml:space="preserve">: </w:t>
      </w:r>
      <w:r w:rsidR="0004701D">
        <w:rPr>
          <w:lang w:val="en-US"/>
        </w:rPr>
        <w:t>API</w:t>
      </w:r>
      <w:r w:rsidR="0004701D" w:rsidRPr="009B3AE3">
        <w:t xml:space="preserve"> (</w:t>
      </w:r>
      <w:r w:rsidR="0004701D">
        <w:t>модуль,</w:t>
      </w:r>
      <w:r>
        <w:t xml:space="preserve"> обслуживающий </w:t>
      </w:r>
      <w:r>
        <w:rPr>
          <w:lang w:val="en-US"/>
        </w:rPr>
        <w:t>ajax</w:t>
      </w:r>
      <w:r w:rsidRPr="009B3AE3">
        <w:t xml:space="preserve"> </w:t>
      </w:r>
      <w:r>
        <w:t>запросы) и административная. Каждая из них наделена своей логикой авторизации.</w:t>
      </w:r>
    </w:p>
    <w:p w14:paraId="422D077B" w14:textId="45C25585" w:rsidR="009B3AE3" w:rsidRDefault="009B3AE3" w:rsidP="00862864">
      <w:pPr>
        <w:pStyle w:val="a5"/>
        <w:ind w:firstLine="0"/>
      </w:pPr>
      <w:r>
        <w:t xml:space="preserve">Для </w:t>
      </w:r>
      <w:r>
        <w:rPr>
          <w:lang w:val="en-US"/>
        </w:rPr>
        <w:t>API</w:t>
      </w:r>
      <w:r w:rsidRPr="009B3AE3">
        <w:t xml:space="preserve"> </w:t>
      </w:r>
      <w:r>
        <w:t xml:space="preserve">авторизация представляет собой метод открыт по </w:t>
      </w:r>
      <w:r>
        <w:rPr>
          <w:lang w:val="en-US"/>
        </w:rPr>
        <w:t>CORS</w:t>
      </w:r>
      <w:r w:rsidRPr="009B3AE3">
        <w:t xml:space="preserve"> </w:t>
      </w:r>
      <w:r>
        <w:t xml:space="preserve">заголовкам и доступен всем неавторизованным пользователям. Получивший запрос с логином и пароль контроллер обрабатывает, проверяет если такой пользователей в БД </w:t>
      </w:r>
      <w:proofErr w:type="gramStart"/>
      <w:r>
        <w:t>и</w:t>
      </w:r>
      <w:proofErr w:type="gramEnd"/>
      <w:r>
        <w:t xml:space="preserve"> если есть авторизует в модуле. </w:t>
      </w:r>
    </w:p>
    <w:p w14:paraId="4B57AC01" w14:textId="4A553044" w:rsidR="009B3AE3" w:rsidRPr="009B3AE3" w:rsidRDefault="009B3AE3" w:rsidP="009B3AE3">
      <w:pPr>
        <w:pStyle w:val="a5"/>
        <w:ind w:firstLine="696"/>
      </w:pPr>
      <w:r>
        <w:t xml:space="preserve">Для административной панели страница авторизации представляет собой представление с полями логин и пароль, после заполнения полей и отправки формы, в контроллере проверяется подлинность данных и в случае истинны </w:t>
      </w:r>
      <w:proofErr w:type="spellStart"/>
      <w:r>
        <w:t>фреймворк</w:t>
      </w:r>
      <w:proofErr w:type="spellEnd"/>
      <w:r>
        <w:t xml:space="preserve"> авторизует пользователя в модуле.</w:t>
      </w:r>
    </w:p>
    <w:p w14:paraId="00726995" w14:textId="6F13888C" w:rsidR="00D24944" w:rsidRDefault="0004701D" w:rsidP="00AF3F52">
      <w:pPr>
        <w:pStyle w:val="2"/>
        <w:numPr>
          <w:ilvl w:val="1"/>
          <w:numId w:val="2"/>
        </w:numPr>
      </w:pPr>
      <w:bookmarkStart w:id="12" w:name="_Toc88529713"/>
      <w:r>
        <w:t>Управление окладами</w:t>
      </w:r>
      <w:bookmarkEnd w:id="12"/>
    </w:p>
    <w:p w14:paraId="24F56CB9" w14:textId="619E9F42" w:rsidR="001C407F" w:rsidRDefault="0004701D" w:rsidP="009F08CD">
      <w:pPr>
        <w:ind w:firstLine="708"/>
      </w:pPr>
      <w:r>
        <w:t>Отдельный блок в навигации отвечает за управлениями окладами сотрудников. В данном разделе можно создавать оклады для различных исполнительных ролей, добавлять бонусы к окладам. Рассчитывать эффективность и производить контроль над автоматическим повышением.</w:t>
      </w:r>
    </w:p>
    <w:p w14:paraId="35CE4CE5" w14:textId="76E7743D" w:rsidR="003B407E" w:rsidRDefault="003E3AC9" w:rsidP="003B407E">
      <w:pPr>
        <w:keepNext/>
        <w:ind w:firstLine="0"/>
        <w:jc w:val="center"/>
      </w:pPr>
      <w:r w:rsidRPr="003E3AC9">
        <w:drawing>
          <wp:inline distT="0" distB="0" distL="0" distR="0" wp14:anchorId="286334E2" wp14:editId="45916D64">
            <wp:extent cx="6299835" cy="2799080"/>
            <wp:effectExtent l="0" t="0" r="571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FA78" w14:textId="2BB3B09B" w:rsidR="004663C4" w:rsidRDefault="003B407E" w:rsidP="003B407E">
      <w:pPr>
        <w:pStyle w:val="a3"/>
        <w:ind w:firstLine="0"/>
        <w:jc w:val="center"/>
        <w:rPr>
          <w:sz w:val="24"/>
          <w:szCs w:val="24"/>
        </w:rPr>
      </w:pPr>
      <w:r w:rsidRPr="003B407E">
        <w:rPr>
          <w:sz w:val="24"/>
          <w:szCs w:val="24"/>
        </w:rPr>
        <w:t xml:space="preserve">Рис. </w:t>
      </w:r>
      <w:r w:rsidRPr="003B407E">
        <w:rPr>
          <w:sz w:val="24"/>
          <w:szCs w:val="24"/>
        </w:rPr>
        <w:fldChar w:fldCharType="begin"/>
      </w:r>
      <w:r w:rsidRPr="003B407E">
        <w:rPr>
          <w:sz w:val="24"/>
          <w:szCs w:val="24"/>
        </w:rPr>
        <w:instrText xml:space="preserve"> SEQ Рис. \* ARABIC </w:instrText>
      </w:r>
      <w:r w:rsidRPr="003B407E">
        <w:rPr>
          <w:sz w:val="24"/>
          <w:szCs w:val="24"/>
        </w:rPr>
        <w:fldChar w:fldCharType="separate"/>
      </w:r>
      <w:r w:rsidR="00AA0D3A">
        <w:rPr>
          <w:noProof/>
          <w:sz w:val="24"/>
          <w:szCs w:val="24"/>
        </w:rPr>
        <w:t>4</w:t>
      </w:r>
      <w:r w:rsidRPr="003B407E">
        <w:rPr>
          <w:sz w:val="24"/>
          <w:szCs w:val="24"/>
        </w:rPr>
        <w:fldChar w:fldCharType="end"/>
      </w:r>
      <w:r w:rsidRPr="003B407E">
        <w:rPr>
          <w:sz w:val="24"/>
          <w:szCs w:val="24"/>
        </w:rPr>
        <w:t xml:space="preserve">. </w:t>
      </w:r>
      <w:r w:rsidR="003E3AC9">
        <w:rPr>
          <w:sz w:val="24"/>
          <w:szCs w:val="24"/>
        </w:rPr>
        <w:t>Страница с окладами</w:t>
      </w:r>
    </w:p>
    <w:p w14:paraId="71631212" w14:textId="4930F9BB" w:rsidR="003E3AC9" w:rsidRDefault="003E3AC9" w:rsidP="003E3AC9">
      <w:pPr>
        <w:pStyle w:val="a3"/>
        <w:ind w:firstLine="0"/>
        <w:jc w:val="center"/>
        <w:rPr>
          <w:sz w:val="24"/>
          <w:szCs w:val="24"/>
        </w:rPr>
      </w:pPr>
      <w:r w:rsidRPr="003E3AC9">
        <w:rPr>
          <w:sz w:val="24"/>
          <w:szCs w:val="24"/>
        </w:rPr>
        <w:lastRenderedPageBreak/>
        <w:drawing>
          <wp:inline distT="0" distB="0" distL="0" distR="0" wp14:anchorId="76E94A6E" wp14:editId="0EFCF54D">
            <wp:extent cx="6299835" cy="28086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966" w14:textId="00D335C4" w:rsidR="003E3AC9" w:rsidRDefault="003E3AC9" w:rsidP="003E3AC9">
      <w:pPr>
        <w:pStyle w:val="a3"/>
        <w:ind w:firstLine="0"/>
        <w:jc w:val="center"/>
        <w:rPr>
          <w:sz w:val="24"/>
          <w:szCs w:val="24"/>
        </w:rPr>
      </w:pPr>
      <w:r w:rsidRPr="00AA0D3A">
        <w:rPr>
          <w:sz w:val="24"/>
          <w:szCs w:val="24"/>
        </w:rPr>
        <w:t xml:space="preserve">Рис. </w:t>
      </w:r>
      <w:r w:rsidRPr="003E3AC9">
        <w:rPr>
          <w:sz w:val="24"/>
          <w:szCs w:val="24"/>
        </w:rPr>
        <w:t>5</w:t>
      </w:r>
      <w:r w:rsidRPr="00AA0D3A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с расчётом эффективности за каждый месяц</w:t>
      </w:r>
    </w:p>
    <w:p w14:paraId="278AE73A" w14:textId="7D16E533" w:rsidR="003E3AC9" w:rsidRDefault="003E3AC9" w:rsidP="003E3AC9">
      <w:r w:rsidRPr="003E3AC9">
        <w:drawing>
          <wp:inline distT="0" distB="0" distL="0" distR="0" wp14:anchorId="7263D042" wp14:editId="6E742489">
            <wp:extent cx="5759146" cy="25420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696" cy="25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D64" w14:textId="741C3E08" w:rsidR="003E3AC9" w:rsidRPr="00387E10" w:rsidRDefault="003E3AC9" w:rsidP="003E3AC9">
      <w:pPr>
        <w:pStyle w:val="a3"/>
        <w:ind w:firstLine="0"/>
        <w:jc w:val="center"/>
        <w:rPr>
          <w:sz w:val="24"/>
          <w:szCs w:val="24"/>
          <w:lang w:val="en-US"/>
        </w:rPr>
      </w:pPr>
      <w:r w:rsidRPr="00AA0D3A">
        <w:rPr>
          <w:sz w:val="24"/>
          <w:szCs w:val="24"/>
        </w:rPr>
        <w:t xml:space="preserve">Рис. </w:t>
      </w:r>
      <w:r w:rsidRPr="004664A2">
        <w:rPr>
          <w:sz w:val="24"/>
          <w:szCs w:val="24"/>
        </w:rPr>
        <w:t>6</w:t>
      </w:r>
      <w:r w:rsidRPr="00AA0D3A">
        <w:rPr>
          <w:sz w:val="24"/>
          <w:szCs w:val="24"/>
        </w:rPr>
        <w:t xml:space="preserve">. Внешний вид </w:t>
      </w:r>
      <w:r>
        <w:rPr>
          <w:sz w:val="24"/>
          <w:szCs w:val="24"/>
        </w:rPr>
        <w:t>страницы создания оклада</w:t>
      </w:r>
    </w:p>
    <w:p w14:paraId="2AD13B73" w14:textId="77777777" w:rsidR="003E3AC9" w:rsidRPr="003E3AC9" w:rsidRDefault="003E3AC9" w:rsidP="003E3AC9"/>
    <w:p w14:paraId="01A3800D" w14:textId="77777777" w:rsidR="003353C9" w:rsidRPr="003353C9" w:rsidRDefault="003353C9" w:rsidP="003353C9"/>
    <w:p w14:paraId="162E2A96" w14:textId="3A1024A9" w:rsidR="003353C9" w:rsidRDefault="00387E10" w:rsidP="003353C9">
      <w:pPr>
        <w:pStyle w:val="2"/>
        <w:numPr>
          <w:ilvl w:val="1"/>
          <w:numId w:val="2"/>
        </w:numPr>
      </w:pPr>
      <w:bookmarkStart w:id="13" w:name="_Toc88529714"/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нятости</w:t>
      </w:r>
      <w:bookmarkEnd w:id="13"/>
      <w:proofErr w:type="spellEnd"/>
    </w:p>
    <w:p w14:paraId="1C3A9512" w14:textId="4AE57C4F" w:rsidR="003353C9" w:rsidRDefault="00387E10" w:rsidP="003353C9">
      <w:r>
        <w:t>Представляет собой страницу с управлением занятостью всех исполнителей разделённое по ролям. На странице есть возможность поставить занятость исполнителю, назначив на проект. Отслеживать отпуска и выходные дни.</w:t>
      </w:r>
    </w:p>
    <w:p w14:paraId="60DEC561" w14:textId="696BF388" w:rsidR="00387E10" w:rsidRDefault="00387E10" w:rsidP="003353C9">
      <w:r w:rsidRPr="00387E10">
        <w:lastRenderedPageBreak/>
        <w:drawing>
          <wp:inline distT="0" distB="0" distL="0" distR="0" wp14:anchorId="2E90AFA1" wp14:editId="5A980220">
            <wp:extent cx="5592169" cy="252073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924" cy="25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7C72" w14:textId="4F17BCA1" w:rsidR="00387E10" w:rsidRPr="00387E10" w:rsidRDefault="00387E10" w:rsidP="00387E10">
      <w:pPr>
        <w:pStyle w:val="a3"/>
        <w:ind w:firstLine="0"/>
        <w:jc w:val="center"/>
        <w:rPr>
          <w:sz w:val="24"/>
          <w:szCs w:val="24"/>
        </w:rPr>
      </w:pPr>
      <w:r w:rsidRPr="00AA0D3A">
        <w:rPr>
          <w:sz w:val="24"/>
          <w:szCs w:val="24"/>
        </w:rPr>
        <w:t xml:space="preserve">Рис. </w:t>
      </w:r>
      <w:r>
        <w:rPr>
          <w:sz w:val="24"/>
          <w:szCs w:val="24"/>
        </w:rPr>
        <w:t>7</w:t>
      </w:r>
      <w:r w:rsidRPr="00AA0D3A">
        <w:rPr>
          <w:sz w:val="24"/>
          <w:szCs w:val="24"/>
        </w:rPr>
        <w:t xml:space="preserve">. Внешний вид </w:t>
      </w:r>
      <w:r>
        <w:rPr>
          <w:sz w:val="24"/>
          <w:szCs w:val="24"/>
        </w:rPr>
        <w:t>таблицы занятости</w:t>
      </w:r>
    </w:p>
    <w:p w14:paraId="6D6A9773" w14:textId="77777777" w:rsidR="00387E10" w:rsidRDefault="00387E10" w:rsidP="003353C9"/>
    <w:p w14:paraId="579C9F72" w14:textId="129ABD91" w:rsidR="00061F3B" w:rsidRDefault="00387E10" w:rsidP="00061F3B">
      <w:pPr>
        <w:pStyle w:val="2"/>
        <w:numPr>
          <w:ilvl w:val="1"/>
          <w:numId w:val="2"/>
        </w:numPr>
      </w:pPr>
      <w:bookmarkStart w:id="14" w:name="_Toc88529715"/>
      <w:r>
        <w:t>Управление проектами</w:t>
      </w:r>
      <w:bookmarkEnd w:id="14"/>
    </w:p>
    <w:p w14:paraId="75ED8893" w14:textId="14B71D98" w:rsidR="006A5C99" w:rsidRDefault="006A5C99" w:rsidP="006A5C99">
      <w:r>
        <w:t xml:space="preserve">Ниже представлен внешний вид </w:t>
      </w:r>
      <w:r w:rsidR="00387E10">
        <w:t xml:space="preserve">раздела управления проектами. Можно просматривать список проектов, фильтровать, сортировать. Просматривать проект подробно, назначать задачи, исполнителей и показатели за каждый месяц. </w:t>
      </w:r>
    </w:p>
    <w:p w14:paraId="61A3A205" w14:textId="7572EE21" w:rsidR="00AA0D3A" w:rsidRDefault="00AA0D3A" w:rsidP="00AA0D3A">
      <w:pPr>
        <w:keepNext/>
        <w:ind w:firstLine="0"/>
        <w:jc w:val="center"/>
      </w:pPr>
    </w:p>
    <w:p w14:paraId="63B66EF3" w14:textId="552652D6" w:rsidR="00AA0D3A" w:rsidRDefault="00AA0D3A" w:rsidP="00AA0D3A">
      <w:pPr>
        <w:keepNext/>
        <w:ind w:firstLine="0"/>
        <w:jc w:val="center"/>
      </w:pPr>
    </w:p>
    <w:p w14:paraId="5A2FAB93" w14:textId="3E051026" w:rsidR="00AA0D3A" w:rsidRDefault="00387E10" w:rsidP="00AA0D3A">
      <w:pPr>
        <w:keepNext/>
        <w:ind w:firstLine="0"/>
        <w:jc w:val="center"/>
      </w:pPr>
      <w:r w:rsidRPr="00387E10">
        <w:drawing>
          <wp:inline distT="0" distB="0" distL="0" distR="0" wp14:anchorId="634962E9" wp14:editId="75291E32">
            <wp:extent cx="6299835" cy="2888615"/>
            <wp:effectExtent l="0" t="0" r="571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9B8D" w14:textId="60C12516" w:rsidR="00AA0D3A" w:rsidRDefault="00AA0D3A" w:rsidP="00AA0D3A">
      <w:pPr>
        <w:pStyle w:val="a3"/>
        <w:ind w:firstLine="0"/>
        <w:jc w:val="center"/>
        <w:rPr>
          <w:sz w:val="24"/>
          <w:szCs w:val="24"/>
        </w:rPr>
      </w:pPr>
      <w:r w:rsidRPr="00AA0D3A">
        <w:rPr>
          <w:sz w:val="24"/>
          <w:szCs w:val="24"/>
        </w:rPr>
        <w:t xml:space="preserve">Рис. </w:t>
      </w:r>
      <w:r w:rsidR="004664A2" w:rsidRPr="00387E10">
        <w:rPr>
          <w:sz w:val="24"/>
          <w:szCs w:val="24"/>
        </w:rPr>
        <w:t>7</w:t>
      </w:r>
      <w:r w:rsidRPr="00AA0D3A">
        <w:rPr>
          <w:sz w:val="24"/>
          <w:szCs w:val="24"/>
        </w:rPr>
        <w:t xml:space="preserve">. Внешний вид </w:t>
      </w:r>
      <w:r w:rsidR="00387E10">
        <w:rPr>
          <w:sz w:val="24"/>
          <w:szCs w:val="24"/>
        </w:rPr>
        <w:t>списка проектов</w:t>
      </w:r>
    </w:p>
    <w:p w14:paraId="6CB8A3DE" w14:textId="41BEB93F" w:rsidR="00387E10" w:rsidRDefault="00387E10" w:rsidP="00387E10">
      <w:r w:rsidRPr="00387E10">
        <w:lastRenderedPageBreak/>
        <w:drawing>
          <wp:inline distT="0" distB="0" distL="0" distR="0" wp14:anchorId="3BC645B0" wp14:editId="3A98F121">
            <wp:extent cx="5767725" cy="2583587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308" cy="25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422E" w14:textId="536A9719" w:rsidR="00387E10" w:rsidRDefault="00387E10" w:rsidP="00387E10">
      <w:pPr>
        <w:pStyle w:val="a3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Pr="00387E10">
        <w:rPr>
          <w:sz w:val="24"/>
          <w:szCs w:val="24"/>
        </w:rPr>
        <w:t xml:space="preserve"> 8</w:t>
      </w:r>
      <w:r w:rsidRPr="00AA0D3A">
        <w:rPr>
          <w:sz w:val="24"/>
          <w:szCs w:val="24"/>
        </w:rPr>
        <w:t xml:space="preserve">. </w:t>
      </w:r>
      <w:r>
        <w:rPr>
          <w:sz w:val="24"/>
          <w:szCs w:val="24"/>
        </w:rPr>
        <w:t>Страница проекта</w:t>
      </w:r>
    </w:p>
    <w:p w14:paraId="3B338A41" w14:textId="5431AAFE" w:rsidR="00387E10" w:rsidRPr="00387E10" w:rsidRDefault="00387E10" w:rsidP="00387E10">
      <w:r w:rsidRPr="00387E10">
        <w:drawing>
          <wp:inline distT="0" distB="0" distL="0" distR="0" wp14:anchorId="1079A885" wp14:editId="3B8DDB22">
            <wp:extent cx="5756854" cy="269767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725" cy="27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574C" w14:textId="02C8261B" w:rsidR="00387E10" w:rsidRPr="00387E10" w:rsidRDefault="00387E10" w:rsidP="00387E10">
      <w:pPr>
        <w:pStyle w:val="a3"/>
        <w:ind w:firstLine="0"/>
        <w:jc w:val="center"/>
        <w:rPr>
          <w:sz w:val="24"/>
          <w:szCs w:val="24"/>
        </w:rPr>
      </w:pPr>
      <w:r w:rsidRPr="00AA0D3A">
        <w:rPr>
          <w:sz w:val="24"/>
          <w:szCs w:val="24"/>
        </w:rPr>
        <w:t xml:space="preserve">Рис. </w:t>
      </w:r>
      <w:r w:rsidRPr="00387E10">
        <w:rPr>
          <w:sz w:val="24"/>
          <w:szCs w:val="24"/>
        </w:rPr>
        <w:t>9</w:t>
      </w:r>
      <w:r w:rsidRPr="00AA0D3A">
        <w:rPr>
          <w:sz w:val="24"/>
          <w:szCs w:val="24"/>
        </w:rPr>
        <w:t xml:space="preserve">. </w:t>
      </w:r>
      <w:r>
        <w:rPr>
          <w:sz w:val="24"/>
          <w:szCs w:val="24"/>
        </w:rPr>
        <w:t>Создание задачи и назначение исполнителя</w:t>
      </w:r>
    </w:p>
    <w:p w14:paraId="58A436DE" w14:textId="29B18744" w:rsidR="00387E10" w:rsidRPr="00387E10" w:rsidRDefault="00387E10" w:rsidP="00387E10"/>
    <w:p w14:paraId="4CD571A4" w14:textId="77777777" w:rsidR="00387E10" w:rsidRPr="00387E10" w:rsidRDefault="00387E10" w:rsidP="00387E10"/>
    <w:p w14:paraId="215FC20C" w14:textId="7F269695" w:rsidR="003B7A08" w:rsidRDefault="003B7A08" w:rsidP="008F3983">
      <w:pPr>
        <w:pStyle w:val="1"/>
      </w:pPr>
      <w:bookmarkStart w:id="15" w:name="_Toc88529716"/>
      <w:r>
        <w:lastRenderedPageBreak/>
        <w:t>Заключение</w:t>
      </w:r>
      <w:bookmarkEnd w:id="15"/>
    </w:p>
    <w:p w14:paraId="066BD58F" w14:textId="277A4B8B" w:rsidR="003B7A08" w:rsidRDefault="000750BD" w:rsidP="003B7A08">
      <w:r>
        <w:t>Результатом выполнения курсового проекта стала</w:t>
      </w:r>
      <w:r w:rsidR="001B2837">
        <w:t xml:space="preserve"> клиент-серверная система</w:t>
      </w:r>
      <w:r w:rsidR="009B6143">
        <w:t xml:space="preserve"> управлением проектами</w:t>
      </w:r>
      <w:r w:rsidR="00C057C6">
        <w:t>.</w:t>
      </w:r>
      <w:r w:rsidR="009B6143">
        <w:t xml:space="preserve"> Реализованы административный и клиентский разделы, работа с проектами, исполнителями, задачами, их окладами и бонусами. Так же добавлена таблица занятости, реализующий собственный производственный календарь.  </w:t>
      </w:r>
    </w:p>
    <w:p w14:paraId="1E569EFE" w14:textId="09C13C82" w:rsidR="00345D72" w:rsidRPr="00E63EE2" w:rsidRDefault="00345D72" w:rsidP="003B7A08">
      <w:pPr>
        <w:rPr>
          <w:lang w:val="en-US"/>
        </w:rPr>
      </w:pPr>
      <w:r>
        <w:t>В процессе разработки я выучил язык программирования</w:t>
      </w:r>
      <w:r w:rsidR="009B6143">
        <w:t xml:space="preserve"> </w:t>
      </w:r>
      <w:r w:rsidR="009B6143">
        <w:rPr>
          <w:lang w:val="en-US"/>
        </w:rPr>
        <w:t>PHP</w:t>
      </w:r>
      <w:r w:rsidRPr="00345D72">
        <w:t>,</w:t>
      </w:r>
      <w:r w:rsidR="009B6143">
        <w:t xml:space="preserve"> освоил </w:t>
      </w:r>
      <w:proofErr w:type="spellStart"/>
      <w:r w:rsidR="009B6143">
        <w:t>фреймворк</w:t>
      </w:r>
      <w:proofErr w:type="spellEnd"/>
      <w:r w:rsidR="009B6143">
        <w:t xml:space="preserve"> </w:t>
      </w:r>
      <w:r w:rsidR="009B6143">
        <w:rPr>
          <w:lang w:val="en-US"/>
        </w:rPr>
        <w:t>Yi</w:t>
      </w:r>
      <w:r w:rsidR="009B6143" w:rsidRPr="009B6143">
        <w:t>2</w:t>
      </w:r>
      <w:r w:rsidR="009B6143">
        <w:t xml:space="preserve">, познакомился с созданием </w:t>
      </w:r>
      <w:r w:rsidR="009B6143">
        <w:rPr>
          <w:lang w:val="en-US"/>
        </w:rPr>
        <w:t>REST</w:t>
      </w:r>
      <w:r w:rsidR="009B6143" w:rsidRPr="009B6143">
        <w:t xml:space="preserve"> </w:t>
      </w:r>
      <w:r w:rsidR="009B6143">
        <w:rPr>
          <w:lang w:val="en-US"/>
        </w:rPr>
        <w:t>API</w:t>
      </w:r>
      <w:r w:rsidR="009B6143" w:rsidRPr="009B6143">
        <w:t xml:space="preserve"> </w:t>
      </w:r>
      <w:r w:rsidR="009B6143">
        <w:t>приложения,</w:t>
      </w:r>
      <w:r w:rsidR="009B6143" w:rsidRPr="009B6143">
        <w:t xml:space="preserve"> </w:t>
      </w:r>
      <w:r w:rsidR="009B6143">
        <w:t xml:space="preserve">документированием </w:t>
      </w:r>
      <w:r w:rsidR="009B6143">
        <w:rPr>
          <w:lang w:val="en-US"/>
        </w:rPr>
        <w:t>API</w:t>
      </w:r>
      <w:r w:rsidR="009153AD">
        <w:t>.</w:t>
      </w:r>
      <w:r w:rsidR="00F82FB8">
        <w:t xml:space="preserve"> </w:t>
      </w:r>
    </w:p>
    <w:p w14:paraId="30119165" w14:textId="2BAB3C1F" w:rsidR="00E63EE2" w:rsidRPr="00020E2C" w:rsidRDefault="00873297" w:rsidP="00020E2C">
      <w:pPr>
        <w:pStyle w:val="1"/>
        <w:rPr>
          <w:lang w:val="en-US"/>
        </w:rPr>
      </w:pPr>
      <w:bookmarkStart w:id="16" w:name="_Toc88529717"/>
      <w:r>
        <w:lastRenderedPageBreak/>
        <w:t>Список</w:t>
      </w:r>
      <w:r w:rsidRPr="00E63EE2">
        <w:rPr>
          <w:lang w:val="en-US"/>
        </w:rPr>
        <w:t xml:space="preserve"> </w:t>
      </w:r>
      <w:r>
        <w:t>литературы</w:t>
      </w:r>
      <w:bookmarkEnd w:id="16"/>
    </w:p>
    <w:p w14:paraId="2D039DEB" w14:textId="77777777" w:rsidR="00E63EE2" w:rsidRDefault="00E63EE2" w:rsidP="00020E2C">
      <w:pPr>
        <w:ind w:firstLine="0"/>
      </w:pPr>
      <w:r w:rsidRPr="00020E2C">
        <w:rPr>
          <w:lang w:val="en-US"/>
        </w:rPr>
        <w:t xml:space="preserve">1. </w:t>
      </w:r>
      <w:proofErr w:type="spellStart"/>
      <w:r>
        <w:t>Бардзелл</w:t>
      </w:r>
      <w:proofErr w:type="spellEnd"/>
      <w:r w:rsidRPr="00020E2C">
        <w:rPr>
          <w:lang w:val="en-US"/>
        </w:rPr>
        <w:t xml:space="preserve"> </w:t>
      </w:r>
      <w:r>
        <w:t>Джеффри</w:t>
      </w:r>
      <w:r w:rsidRPr="00020E2C">
        <w:rPr>
          <w:lang w:val="en-US"/>
        </w:rPr>
        <w:t xml:space="preserve"> Macromedia Dreamweaver MX 2004 </w:t>
      </w:r>
      <w:r>
        <w:t>с</w:t>
      </w:r>
      <w:r w:rsidRPr="00020E2C">
        <w:rPr>
          <w:lang w:val="en-US"/>
        </w:rPr>
        <w:t xml:space="preserve"> ASP, ColdFusion </w:t>
      </w:r>
      <w:r>
        <w:t>и</w:t>
      </w:r>
      <w:r w:rsidRPr="00020E2C">
        <w:rPr>
          <w:lang w:val="en-US"/>
        </w:rPr>
        <w:t xml:space="preserve"> PHP. </w:t>
      </w:r>
      <w:r>
        <w:t>Из первых рук (+ CD-ROM); Эком - М., 2016. - 560 c.</w:t>
      </w:r>
    </w:p>
    <w:p w14:paraId="7ECE0C1F" w14:textId="77777777" w:rsidR="00E63EE2" w:rsidRDefault="00E63EE2" w:rsidP="00020E2C">
      <w:pPr>
        <w:ind w:firstLine="0"/>
      </w:pPr>
      <w:r>
        <w:t xml:space="preserve">2. </w:t>
      </w:r>
      <w:proofErr w:type="spellStart"/>
      <w:r>
        <w:t>Бенкен</w:t>
      </w:r>
      <w:proofErr w:type="spellEnd"/>
      <w:r>
        <w:t xml:space="preserve"> Елена PHP, </w:t>
      </w:r>
      <w:proofErr w:type="spellStart"/>
      <w:r>
        <w:t>MySQL</w:t>
      </w:r>
      <w:proofErr w:type="spellEnd"/>
      <w:r>
        <w:t>, XML. Программирование для Интернета; БХВ-Петербург - М., 2017. - 336 c.</w:t>
      </w:r>
    </w:p>
    <w:p w14:paraId="41B3F39A" w14:textId="77777777" w:rsidR="00E63EE2" w:rsidRDefault="00E63EE2" w:rsidP="00020E2C">
      <w:pPr>
        <w:ind w:firstLine="0"/>
      </w:pPr>
      <w:r>
        <w:t xml:space="preserve">3. </w:t>
      </w:r>
      <w:proofErr w:type="spellStart"/>
      <w:r>
        <w:t>Гизберт</w:t>
      </w:r>
      <w:proofErr w:type="spellEnd"/>
      <w:r>
        <w:t xml:space="preserve"> </w:t>
      </w:r>
      <w:proofErr w:type="spellStart"/>
      <w:r>
        <w:t>Дамашке</w:t>
      </w:r>
      <w:proofErr w:type="spellEnd"/>
      <w:r>
        <w:t xml:space="preserve"> PHP и </w:t>
      </w:r>
      <w:proofErr w:type="spellStart"/>
      <w:r>
        <w:t>MySQL</w:t>
      </w:r>
      <w:proofErr w:type="spellEnd"/>
      <w:r>
        <w:t>; НТ Пресс - М., 2016. - 569 c.</w:t>
      </w:r>
    </w:p>
    <w:p w14:paraId="2F953BFB" w14:textId="77777777" w:rsidR="00E63EE2" w:rsidRDefault="00E63EE2" w:rsidP="00020E2C">
      <w:pPr>
        <w:ind w:firstLine="0"/>
      </w:pPr>
      <w:r w:rsidRPr="00020E2C">
        <w:rPr>
          <w:lang w:val="en-US"/>
        </w:rPr>
        <w:t xml:space="preserve">4. </w:t>
      </w:r>
      <w:r>
        <w:t>Дронов</w:t>
      </w:r>
      <w:r w:rsidRPr="00020E2C">
        <w:rPr>
          <w:lang w:val="en-US"/>
        </w:rPr>
        <w:t xml:space="preserve"> </w:t>
      </w:r>
      <w:r>
        <w:t>В</w:t>
      </w:r>
      <w:r w:rsidRPr="00020E2C">
        <w:rPr>
          <w:lang w:val="en-US"/>
        </w:rPr>
        <w:t xml:space="preserve">. PHP, MySQL </w:t>
      </w:r>
      <w:r>
        <w:t>и</w:t>
      </w:r>
      <w:r w:rsidRPr="00020E2C">
        <w:rPr>
          <w:lang w:val="en-US"/>
        </w:rPr>
        <w:t xml:space="preserve"> Dreamweaver. </w:t>
      </w:r>
      <w:r>
        <w:t xml:space="preserve">Разработка интерактивных </w:t>
      </w:r>
      <w:proofErr w:type="spellStart"/>
      <w:r>
        <w:t>Web</w:t>
      </w:r>
      <w:proofErr w:type="spellEnd"/>
      <w:r>
        <w:t>-сайтов; БХВ-Петербург - М., 2016. - 480 c.</w:t>
      </w:r>
    </w:p>
    <w:p w14:paraId="0B2AC848" w14:textId="77777777" w:rsidR="00E63EE2" w:rsidRDefault="00E63EE2" w:rsidP="00020E2C">
      <w:pPr>
        <w:ind w:firstLine="0"/>
      </w:pPr>
      <w:r>
        <w:t>5. Дунаев В.В. HTML, скрипты и стили; БХВ-Петербург - М., 2017. - 527 c.</w:t>
      </w:r>
    </w:p>
    <w:p w14:paraId="03521933" w14:textId="77777777" w:rsidR="00E63EE2" w:rsidRDefault="00E63EE2" w:rsidP="00020E2C">
      <w:pPr>
        <w:ind w:firstLine="0"/>
      </w:pPr>
      <w:r>
        <w:t xml:space="preserve">6. </w:t>
      </w:r>
      <w:proofErr w:type="spellStart"/>
      <w:r>
        <w:t>Жадаев</w:t>
      </w:r>
      <w:proofErr w:type="spellEnd"/>
      <w:r>
        <w:t xml:space="preserve"> Александр PHP для начинающих; Питер - М., 2016. - 768 c.</w:t>
      </w:r>
    </w:p>
    <w:p w14:paraId="7F9D5EFD" w14:textId="77777777" w:rsidR="00E63EE2" w:rsidRDefault="00E63EE2" w:rsidP="00020E2C">
      <w:pPr>
        <w:ind w:firstLine="0"/>
      </w:pPr>
      <w:r>
        <w:t xml:space="preserve">7. </w:t>
      </w:r>
      <w:proofErr w:type="spellStart"/>
      <w:r>
        <w:t>Зандстра</w:t>
      </w:r>
      <w:proofErr w:type="spellEnd"/>
      <w:r>
        <w:t xml:space="preserve"> Мэтт PHP. Объекты, шаблоны и методики программирования; Вильямс - М., 2016. - 560 c.</w:t>
      </w:r>
    </w:p>
    <w:p w14:paraId="53520938" w14:textId="77777777" w:rsidR="00E63EE2" w:rsidRDefault="00E63EE2" w:rsidP="00020E2C">
      <w:pPr>
        <w:ind w:firstLine="0"/>
      </w:pPr>
      <w:r>
        <w:t xml:space="preserve">8. Колисниченко Денис PHP и </w:t>
      </w:r>
      <w:proofErr w:type="spellStart"/>
      <w:r>
        <w:t>MySQL</w:t>
      </w:r>
      <w:proofErr w:type="spellEnd"/>
      <w:r>
        <w:t xml:space="preserve">. Разработка </w:t>
      </w:r>
      <w:proofErr w:type="spellStart"/>
      <w:r>
        <w:t>Web</w:t>
      </w:r>
      <w:proofErr w:type="spellEnd"/>
      <w:r>
        <w:t>-приложений; БХВ-Петербург - М., 2017. - 560 c.</w:t>
      </w:r>
    </w:p>
    <w:p w14:paraId="0D389D1D" w14:textId="77777777" w:rsidR="00E63EE2" w:rsidRDefault="00E63EE2" w:rsidP="00020E2C">
      <w:pPr>
        <w:ind w:firstLine="0"/>
      </w:pPr>
      <w:r>
        <w:t xml:space="preserve">9. Кузнецов М., </w:t>
      </w:r>
      <w:proofErr w:type="spellStart"/>
      <w:r>
        <w:t>Симдянов</w:t>
      </w:r>
      <w:proofErr w:type="spellEnd"/>
      <w:r>
        <w:t xml:space="preserve"> И., Голышев С. PHP 5. Практика создания </w:t>
      </w:r>
      <w:proofErr w:type="spellStart"/>
      <w:r>
        <w:t>Web</w:t>
      </w:r>
      <w:proofErr w:type="spellEnd"/>
      <w:r>
        <w:t>-сайтов; БХВ-Петербург - М., 2017. - 960 c.</w:t>
      </w:r>
    </w:p>
    <w:p w14:paraId="7D884C42" w14:textId="4FF00700" w:rsidR="00D66C47" w:rsidRPr="00E63EE2" w:rsidRDefault="00E63EE2" w:rsidP="00020E2C">
      <w:pPr>
        <w:ind w:firstLine="0"/>
      </w:pPr>
      <w:r>
        <w:t xml:space="preserve">10. Кузнецов </w:t>
      </w:r>
      <w:proofErr w:type="gramStart"/>
      <w:r>
        <w:t>Максим ,</w:t>
      </w:r>
      <w:proofErr w:type="gramEnd"/>
      <w:r>
        <w:t xml:space="preserve"> </w:t>
      </w:r>
      <w:proofErr w:type="spellStart"/>
      <w:r>
        <w:t>Симдянов</w:t>
      </w:r>
      <w:proofErr w:type="spellEnd"/>
      <w:r>
        <w:t xml:space="preserve"> Игорь Самоучитель PHP 5; БХВ-Петербург - М., 2017. - 560 c.</w:t>
      </w:r>
    </w:p>
    <w:sectPr w:rsidR="00D66C47" w:rsidRPr="00E63EE2" w:rsidSect="005C4FFA">
      <w:pgSz w:w="11906" w:h="16838"/>
      <w:pgMar w:top="1134" w:right="567" w:bottom="851" w:left="141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5A9"/>
    <w:multiLevelType w:val="hybridMultilevel"/>
    <w:tmpl w:val="78E43F5E"/>
    <w:lvl w:ilvl="0" w:tplc="7A6A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2248"/>
    <w:multiLevelType w:val="hybridMultilevel"/>
    <w:tmpl w:val="B37041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60B80"/>
    <w:multiLevelType w:val="multilevel"/>
    <w:tmpl w:val="C4D4B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AA61B1F"/>
    <w:multiLevelType w:val="multilevel"/>
    <w:tmpl w:val="38BE5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F350F98"/>
    <w:multiLevelType w:val="hybridMultilevel"/>
    <w:tmpl w:val="DD32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3FD2"/>
    <w:multiLevelType w:val="hybridMultilevel"/>
    <w:tmpl w:val="8D10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3B5A"/>
    <w:multiLevelType w:val="multilevel"/>
    <w:tmpl w:val="3FCE1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3B73D3F"/>
    <w:multiLevelType w:val="hybridMultilevel"/>
    <w:tmpl w:val="33EE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E9"/>
    <w:rsid w:val="00016797"/>
    <w:rsid w:val="00020E2C"/>
    <w:rsid w:val="00046404"/>
    <w:rsid w:val="0004701D"/>
    <w:rsid w:val="00061F3B"/>
    <w:rsid w:val="000726C5"/>
    <w:rsid w:val="000750BD"/>
    <w:rsid w:val="000A4137"/>
    <w:rsid w:val="000A596D"/>
    <w:rsid w:val="000E69A6"/>
    <w:rsid w:val="000E75BC"/>
    <w:rsid w:val="000F4E91"/>
    <w:rsid w:val="001021A8"/>
    <w:rsid w:val="00123CA2"/>
    <w:rsid w:val="00123E87"/>
    <w:rsid w:val="00127AA0"/>
    <w:rsid w:val="00132B3F"/>
    <w:rsid w:val="00183171"/>
    <w:rsid w:val="00183F46"/>
    <w:rsid w:val="001851E6"/>
    <w:rsid w:val="0018642E"/>
    <w:rsid w:val="001A1F68"/>
    <w:rsid w:val="001B171F"/>
    <w:rsid w:val="001B2837"/>
    <w:rsid w:val="001C3212"/>
    <w:rsid w:val="001C407F"/>
    <w:rsid w:val="001E2370"/>
    <w:rsid w:val="001F23A1"/>
    <w:rsid w:val="0021132E"/>
    <w:rsid w:val="00246905"/>
    <w:rsid w:val="00246B0A"/>
    <w:rsid w:val="002757D5"/>
    <w:rsid w:val="002B72BE"/>
    <w:rsid w:val="002F0982"/>
    <w:rsid w:val="002F6BA0"/>
    <w:rsid w:val="00314B56"/>
    <w:rsid w:val="00317B6B"/>
    <w:rsid w:val="00324FC8"/>
    <w:rsid w:val="003353C9"/>
    <w:rsid w:val="00340859"/>
    <w:rsid w:val="00345D72"/>
    <w:rsid w:val="003654BA"/>
    <w:rsid w:val="00371618"/>
    <w:rsid w:val="00381640"/>
    <w:rsid w:val="00387E10"/>
    <w:rsid w:val="00391294"/>
    <w:rsid w:val="003B407E"/>
    <w:rsid w:val="003B7A08"/>
    <w:rsid w:val="003D19DD"/>
    <w:rsid w:val="003E15A3"/>
    <w:rsid w:val="003E180A"/>
    <w:rsid w:val="003E3475"/>
    <w:rsid w:val="003E3AC9"/>
    <w:rsid w:val="003E3CB2"/>
    <w:rsid w:val="00400CC2"/>
    <w:rsid w:val="00401CA2"/>
    <w:rsid w:val="00410A86"/>
    <w:rsid w:val="00416F4E"/>
    <w:rsid w:val="0043226C"/>
    <w:rsid w:val="004331A6"/>
    <w:rsid w:val="004373AD"/>
    <w:rsid w:val="0046345A"/>
    <w:rsid w:val="004663C4"/>
    <w:rsid w:val="004664A2"/>
    <w:rsid w:val="004B3EF0"/>
    <w:rsid w:val="004B3F8D"/>
    <w:rsid w:val="004E06FC"/>
    <w:rsid w:val="005007AA"/>
    <w:rsid w:val="00506506"/>
    <w:rsid w:val="00520D79"/>
    <w:rsid w:val="00526208"/>
    <w:rsid w:val="00551D30"/>
    <w:rsid w:val="0057090F"/>
    <w:rsid w:val="00593605"/>
    <w:rsid w:val="005B40A5"/>
    <w:rsid w:val="005C4FFA"/>
    <w:rsid w:val="005F385A"/>
    <w:rsid w:val="006037A7"/>
    <w:rsid w:val="0062150F"/>
    <w:rsid w:val="006467C3"/>
    <w:rsid w:val="00646C00"/>
    <w:rsid w:val="00654E83"/>
    <w:rsid w:val="00665930"/>
    <w:rsid w:val="006757B0"/>
    <w:rsid w:val="006921D6"/>
    <w:rsid w:val="006A5C99"/>
    <w:rsid w:val="006B4902"/>
    <w:rsid w:val="006D0019"/>
    <w:rsid w:val="006F5D07"/>
    <w:rsid w:val="00707A58"/>
    <w:rsid w:val="0072204A"/>
    <w:rsid w:val="00725211"/>
    <w:rsid w:val="0073235C"/>
    <w:rsid w:val="00771B5B"/>
    <w:rsid w:val="00787FA3"/>
    <w:rsid w:val="00790AE7"/>
    <w:rsid w:val="007A31CC"/>
    <w:rsid w:val="007C1B9B"/>
    <w:rsid w:val="007C3AE6"/>
    <w:rsid w:val="008257FD"/>
    <w:rsid w:val="008327DA"/>
    <w:rsid w:val="00835EBB"/>
    <w:rsid w:val="00862864"/>
    <w:rsid w:val="00873297"/>
    <w:rsid w:val="00881FDE"/>
    <w:rsid w:val="008A2C8B"/>
    <w:rsid w:val="008B3DBA"/>
    <w:rsid w:val="008B6611"/>
    <w:rsid w:val="008B7BAB"/>
    <w:rsid w:val="008D7089"/>
    <w:rsid w:val="008E7E3B"/>
    <w:rsid w:val="008F3983"/>
    <w:rsid w:val="00910693"/>
    <w:rsid w:val="00914219"/>
    <w:rsid w:val="009153AD"/>
    <w:rsid w:val="0095333B"/>
    <w:rsid w:val="00956D67"/>
    <w:rsid w:val="00984F2C"/>
    <w:rsid w:val="009B2D79"/>
    <w:rsid w:val="009B3AE3"/>
    <w:rsid w:val="009B6143"/>
    <w:rsid w:val="009D4E11"/>
    <w:rsid w:val="009F08CD"/>
    <w:rsid w:val="009F6B52"/>
    <w:rsid w:val="00A60294"/>
    <w:rsid w:val="00A93C8A"/>
    <w:rsid w:val="00AA0D3A"/>
    <w:rsid w:val="00AB7553"/>
    <w:rsid w:val="00AC2CE9"/>
    <w:rsid w:val="00AF1F0D"/>
    <w:rsid w:val="00AF3F52"/>
    <w:rsid w:val="00AF3F54"/>
    <w:rsid w:val="00AF3FC8"/>
    <w:rsid w:val="00B04377"/>
    <w:rsid w:val="00B229D3"/>
    <w:rsid w:val="00B3309E"/>
    <w:rsid w:val="00B43456"/>
    <w:rsid w:val="00B670C0"/>
    <w:rsid w:val="00B862B4"/>
    <w:rsid w:val="00BD18D5"/>
    <w:rsid w:val="00BD7464"/>
    <w:rsid w:val="00BE16F1"/>
    <w:rsid w:val="00BF1A3D"/>
    <w:rsid w:val="00BF2FA9"/>
    <w:rsid w:val="00C057C6"/>
    <w:rsid w:val="00C159F8"/>
    <w:rsid w:val="00C21593"/>
    <w:rsid w:val="00C6444B"/>
    <w:rsid w:val="00C814ED"/>
    <w:rsid w:val="00C91899"/>
    <w:rsid w:val="00CB7226"/>
    <w:rsid w:val="00CE6F5E"/>
    <w:rsid w:val="00D2352C"/>
    <w:rsid w:val="00D24944"/>
    <w:rsid w:val="00D535D4"/>
    <w:rsid w:val="00D5442F"/>
    <w:rsid w:val="00D66C47"/>
    <w:rsid w:val="00D87A57"/>
    <w:rsid w:val="00D96DD1"/>
    <w:rsid w:val="00DB6599"/>
    <w:rsid w:val="00DD7C01"/>
    <w:rsid w:val="00DE26E1"/>
    <w:rsid w:val="00E0593C"/>
    <w:rsid w:val="00E11B27"/>
    <w:rsid w:val="00E21436"/>
    <w:rsid w:val="00E34AE2"/>
    <w:rsid w:val="00E35A13"/>
    <w:rsid w:val="00E54779"/>
    <w:rsid w:val="00E63EE2"/>
    <w:rsid w:val="00E86501"/>
    <w:rsid w:val="00EA6871"/>
    <w:rsid w:val="00EB7C6D"/>
    <w:rsid w:val="00EF2A02"/>
    <w:rsid w:val="00F13196"/>
    <w:rsid w:val="00F20747"/>
    <w:rsid w:val="00F40775"/>
    <w:rsid w:val="00F64AB3"/>
    <w:rsid w:val="00F82381"/>
    <w:rsid w:val="00F82FB8"/>
    <w:rsid w:val="00F8615F"/>
    <w:rsid w:val="00FC58D0"/>
    <w:rsid w:val="00FC73AE"/>
    <w:rsid w:val="00FD174D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EA3A2"/>
  <w15:chartTrackingRefBased/>
  <w15:docId w15:val="{9D7C744F-764A-4CF2-BB5F-219324C1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0D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F3983"/>
    <w:pPr>
      <w:keepNext/>
      <w:keepLines/>
      <w:pageBreakBefore/>
      <w:spacing w:before="100" w:beforeAutospacing="1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6B52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98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910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F6B5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06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No Spacing"/>
    <w:uiPriority w:val="1"/>
    <w:qFormat/>
    <w:rsid w:val="0091069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910693"/>
    <w:pPr>
      <w:ind w:left="720"/>
      <w:contextualSpacing/>
    </w:pPr>
  </w:style>
  <w:style w:type="paragraph" w:customStyle="1" w:styleId="a6">
    <w:name w:val="Стиль титульного листа"/>
    <w:basedOn w:val="a"/>
    <w:qFormat/>
    <w:rsid w:val="003E15A3"/>
    <w:pPr>
      <w:spacing w:after="0"/>
      <w:ind w:firstLine="0"/>
      <w:jc w:val="center"/>
    </w:pPr>
    <w:rPr>
      <w:rFonts w:eastAsia="Times New Roman" w:cs="Times New Roman"/>
      <w:b/>
      <w:szCs w:val="32"/>
      <w:lang w:eastAsia="ru-RU"/>
    </w:rPr>
  </w:style>
  <w:style w:type="character" w:styleId="a7">
    <w:name w:val="Hyperlink"/>
    <w:basedOn w:val="a0"/>
    <w:uiPriority w:val="99"/>
    <w:unhideWhenUsed/>
    <w:rsid w:val="003816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81640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8F3983"/>
    <w:pPr>
      <w:pageBreakBefore w:val="0"/>
      <w:spacing w:before="240" w:beforeAutospacing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F3983"/>
    <w:pPr>
      <w:tabs>
        <w:tab w:val="left" w:pos="440"/>
        <w:tab w:val="right" w:leader="dot" w:pos="991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8F3983"/>
    <w:pPr>
      <w:spacing w:after="100"/>
      <w:ind w:left="280"/>
    </w:pPr>
  </w:style>
  <w:style w:type="paragraph" w:styleId="HTML">
    <w:name w:val="HTML Preformatted"/>
    <w:basedOn w:val="a"/>
    <w:link w:val="HTML0"/>
    <w:uiPriority w:val="99"/>
    <w:semiHidden/>
    <w:unhideWhenUsed/>
    <w:rsid w:val="00862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28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10F3-8759-4B63-948B-8C7CC5BA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62</Words>
  <Characters>12330</Characters>
  <Application>Microsoft Office Word</Application>
  <DocSecurity>0</DocSecurity>
  <Lines>102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Анализ предметной области</vt:lpstr>
      <vt:lpstr>    Описание предметной области</vt:lpstr>
      <vt:lpstr>    Функциональные требования</vt:lpstr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445</dc:creator>
  <cp:keywords/>
  <dc:description/>
  <cp:lastModifiedBy>Вячеслав</cp:lastModifiedBy>
  <cp:revision>2</cp:revision>
  <dcterms:created xsi:type="dcterms:W3CDTF">2021-11-23T00:15:00Z</dcterms:created>
  <dcterms:modified xsi:type="dcterms:W3CDTF">2021-11-23T00:15:00Z</dcterms:modified>
</cp:coreProperties>
</file>